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5019" w:rsidRPr="00546C43" w:rsidTr="003E2746">
        <w:tc>
          <w:tcPr>
            <w:tcW w:w="9571" w:type="dxa"/>
            <w:gridSpan w:val="2"/>
          </w:tcPr>
          <w:p w:rsidR="00915019" w:rsidRPr="00546C43" w:rsidRDefault="00915019" w:rsidP="003E2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915019" w:rsidRPr="00546C43" w:rsidRDefault="00915019" w:rsidP="003E27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E2746" w:rsidRPr="00546C43">
              <w:rPr>
                <w:rFonts w:ascii="Times New Roman" w:hAnsi="Times New Roman"/>
                <w:b/>
                <w:sz w:val="24"/>
                <w:szCs w:val="24"/>
              </w:rPr>
              <w:t>ОСИНЦЕВСКАЯ ОСОВНАЯ</w:t>
            </w: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ШКОЛА»</w:t>
            </w:r>
          </w:p>
          <w:p w:rsidR="00915019" w:rsidRPr="00546C43" w:rsidRDefault="00915019" w:rsidP="003E2746">
            <w:pPr>
              <w:jc w:val="both"/>
              <w:rPr>
                <w:rFonts w:ascii="Times New Roman" w:hAnsi="Times New Roman"/>
              </w:rPr>
            </w:pPr>
          </w:p>
        </w:tc>
      </w:tr>
      <w:tr w:rsidR="00915019" w:rsidRPr="00546C43" w:rsidTr="003E2746">
        <w:tc>
          <w:tcPr>
            <w:tcW w:w="4785" w:type="dxa"/>
          </w:tcPr>
          <w:p w:rsidR="00915019" w:rsidRPr="00546C43" w:rsidRDefault="00915019" w:rsidP="003E2746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15019" w:rsidRPr="00546C43" w:rsidRDefault="00915019" w:rsidP="003E27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915019" w:rsidRPr="00546C43" w:rsidRDefault="00915019" w:rsidP="003E27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915019" w:rsidRPr="00546C43" w:rsidRDefault="00915019" w:rsidP="003E2746">
            <w:pPr>
              <w:jc w:val="both"/>
              <w:rPr>
                <w:rFonts w:ascii="Times New Roman" w:hAnsi="Times New Roman"/>
                <w:sz w:val="28"/>
              </w:rPr>
            </w:pPr>
            <w:r w:rsidRPr="00546C43">
              <w:rPr>
                <w:rFonts w:ascii="Times New Roman" w:hAnsi="Times New Roman"/>
                <w:sz w:val="28"/>
              </w:rPr>
              <w:t xml:space="preserve">Приложение № </w:t>
            </w:r>
          </w:p>
          <w:p w:rsidR="00915019" w:rsidRPr="00546C43" w:rsidRDefault="00915019" w:rsidP="003E2746">
            <w:pPr>
              <w:jc w:val="both"/>
              <w:rPr>
                <w:rFonts w:ascii="Times New Roman" w:hAnsi="Times New Roman"/>
              </w:rPr>
            </w:pPr>
            <w:r w:rsidRPr="00546C43">
              <w:rPr>
                <w:rFonts w:ascii="Times New Roman" w:hAnsi="Times New Roman"/>
                <w:sz w:val="28"/>
              </w:rPr>
              <w:t>к Основной образовательной программе начального общего образования МОУ «</w:t>
            </w:r>
            <w:r w:rsidR="003E2746" w:rsidRPr="00546C43">
              <w:rPr>
                <w:rFonts w:ascii="Times New Roman" w:hAnsi="Times New Roman"/>
                <w:sz w:val="28"/>
              </w:rPr>
              <w:t>Осинцевская ООШ</w:t>
            </w:r>
            <w:r w:rsidRPr="00546C43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915019" w:rsidRPr="00546C43" w:rsidTr="003E2746">
        <w:tc>
          <w:tcPr>
            <w:tcW w:w="9571" w:type="dxa"/>
            <w:gridSpan w:val="2"/>
          </w:tcPr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46C43">
              <w:rPr>
                <w:rFonts w:ascii="Times New Roman" w:hAnsi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46C43">
              <w:rPr>
                <w:rFonts w:ascii="Times New Roman" w:hAnsi="Times New Roman"/>
                <w:b/>
                <w:sz w:val="36"/>
                <w:szCs w:val="36"/>
              </w:rPr>
              <w:t>«Физическая культура (подвижные игры)»</w:t>
            </w: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15019" w:rsidRPr="00546C43" w:rsidRDefault="00915019" w:rsidP="003E2746">
            <w:pPr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46C43">
              <w:rPr>
                <w:rFonts w:ascii="Times New Roman" w:hAnsi="Times New Roman"/>
                <w:b/>
                <w:sz w:val="36"/>
                <w:szCs w:val="36"/>
              </w:rPr>
              <w:t>Начальное общее образование</w:t>
            </w:r>
          </w:p>
          <w:p w:rsidR="00915019" w:rsidRPr="00546C43" w:rsidRDefault="00915019" w:rsidP="003E2746">
            <w:pPr>
              <w:rPr>
                <w:rFonts w:ascii="Times New Roman" w:hAnsi="Times New Roman"/>
              </w:rPr>
            </w:pPr>
          </w:p>
        </w:tc>
      </w:tr>
    </w:tbl>
    <w:p w:rsidR="00915019" w:rsidRPr="00546C43" w:rsidRDefault="00915019" w:rsidP="00915019">
      <w:pPr>
        <w:rPr>
          <w:rFonts w:ascii="Times New Roman" w:hAnsi="Times New Roman"/>
        </w:rPr>
      </w:pPr>
    </w:p>
    <w:p w:rsidR="00DE1731" w:rsidRDefault="00915019" w:rsidP="00546C43">
      <w:pPr>
        <w:spacing w:after="0"/>
        <w:rPr>
          <w:rFonts w:ascii="Times New Roman" w:hAnsi="Times New Roman"/>
        </w:rPr>
      </w:pPr>
      <w:r w:rsidRPr="00546C43">
        <w:rPr>
          <w:rFonts w:ascii="Times New Roman" w:hAnsi="Times New Roman"/>
        </w:rPr>
        <w:br w:type="page"/>
      </w:r>
    </w:p>
    <w:p w:rsidR="00546C43" w:rsidRPr="00546C43" w:rsidRDefault="00546C43" w:rsidP="00546C43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DE1731" w:rsidRPr="00546C43" w:rsidRDefault="00DE1731" w:rsidP="00915019">
      <w:pPr>
        <w:rPr>
          <w:rFonts w:ascii="Times New Roman" w:hAnsi="Times New Roman"/>
        </w:rPr>
      </w:pPr>
    </w:p>
    <w:p w:rsidR="00DE1731" w:rsidRPr="00546C43" w:rsidRDefault="00DE1731" w:rsidP="00E47832">
      <w:pPr>
        <w:pStyle w:val="ad"/>
        <w:keepNext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  <w:lang w:eastAsia="x-none"/>
        </w:rPr>
      </w:pPr>
      <w:r w:rsidRPr="00546C43">
        <w:rPr>
          <w:rFonts w:ascii="Times New Roman" w:eastAsia="@Arial Unicode MS" w:hAnsi="Times New Roman"/>
          <w:b/>
          <w:bCs/>
          <w:kern w:val="32"/>
          <w:sz w:val="24"/>
          <w:szCs w:val="24"/>
          <w:lang w:val="x-none" w:eastAsia="x-none"/>
        </w:rPr>
        <w:t xml:space="preserve">Планируемые результаты освоения обучающимися учебного предмета </w:t>
      </w:r>
      <w:r w:rsidR="001D399C" w:rsidRPr="00546C43">
        <w:rPr>
          <w:rFonts w:ascii="Times New Roman" w:eastAsia="@Arial Unicode MS" w:hAnsi="Times New Roman"/>
          <w:b/>
          <w:bCs/>
          <w:kern w:val="32"/>
          <w:sz w:val="24"/>
          <w:szCs w:val="24"/>
          <w:lang w:eastAsia="x-none"/>
        </w:rPr>
        <w:t>«</w:t>
      </w:r>
      <w:r w:rsidR="00E47832" w:rsidRPr="00546C43">
        <w:rPr>
          <w:rFonts w:ascii="Times New Roman" w:eastAsia="@Arial Unicode MS" w:hAnsi="Times New Roman"/>
          <w:b/>
          <w:bCs/>
          <w:kern w:val="32"/>
          <w:sz w:val="24"/>
          <w:szCs w:val="24"/>
          <w:lang w:eastAsia="x-none"/>
        </w:rPr>
        <w:t>Физическая культура (Подвижные и спортивные игры)</w:t>
      </w:r>
      <w:r w:rsidR="001D399C" w:rsidRPr="00546C43">
        <w:rPr>
          <w:rFonts w:ascii="Times New Roman" w:eastAsia="@Arial Unicode MS" w:hAnsi="Times New Roman"/>
          <w:b/>
          <w:bCs/>
          <w:kern w:val="32"/>
          <w:sz w:val="24"/>
          <w:szCs w:val="24"/>
          <w:lang w:eastAsia="x-none"/>
        </w:rPr>
        <w:t>»</w:t>
      </w:r>
    </w:p>
    <w:p w:rsidR="00E47832" w:rsidRPr="00546C43" w:rsidRDefault="00E47832" w:rsidP="00E478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1731" w:rsidRPr="00546C43" w:rsidRDefault="00DE1731" w:rsidP="00E478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DE1731" w:rsidRPr="00546C43" w:rsidRDefault="00DE1731" w:rsidP="00E478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b/>
          <w:i/>
          <w:sz w:val="24"/>
          <w:szCs w:val="24"/>
        </w:rPr>
        <w:t>личностным,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</w:t>
      </w:r>
      <w:r w:rsidR="00E47832" w:rsidRPr="00546C43">
        <w:rPr>
          <w:rFonts w:ascii="Times New Roman" w:eastAsia="Times New Roman" w:hAnsi="Times New Roman"/>
          <w:sz w:val="24"/>
          <w:szCs w:val="24"/>
        </w:rPr>
        <w:t>ие их индивидуально-личностные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 позиции, социальные компетенции, личностные качества; сформированность основ гражданской идентичности;</w:t>
      </w:r>
    </w:p>
    <w:p w:rsidR="00DE1731" w:rsidRPr="00546C43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b/>
          <w:i/>
          <w:sz w:val="24"/>
          <w:szCs w:val="24"/>
        </w:rPr>
        <w:t xml:space="preserve"> метапредметным,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DE1731" w:rsidRPr="00546C43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b/>
          <w:i/>
          <w:sz w:val="24"/>
          <w:szCs w:val="24"/>
        </w:rPr>
        <w:t>предметным,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DE1731" w:rsidRPr="00546C43" w:rsidRDefault="00DE1731" w:rsidP="00DE1731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ланируемые личностные результаты</w:t>
      </w:r>
    </w:p>
    <w:p w:rsidR="001D399C" w:rsidRPr="00546C43" w:rsidRDefault="001D399C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546C43" w:rsidRDefault="00DE1731" w:rsidP="00E47832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Освоение курса «</w:t>
      </w:r>
      <w:r w:rsidR="00E47832" w:rsidRPr="00546C43">
        <w:rPr>
          <w:rFonts w:ascii="Times New Roman" w:eastAsia="Calibri" w:hAnsi="Times New Roman"/>
          <w:sz w:val="24"/>
          <w:szCs w:val="24"/>
          <w:lang w:eastAsia="en-US"/>
        </w:rPr>
        <w:t>Физическая культура (Подвижные и спортивные игры)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» вносит существенный вклад в достижение </w:t>
      </w:r>
      <w:r w:rsidRPr="00546C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личностных результатов 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>начального общего об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softHyphen/>
        <w:t>разования, а именно: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) формирует уважительное отношение к иному мнению, истории и культуре других народов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) способствует овладению начальными навыками адаптации в динамично изменяющемся и развивающемся мире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) формирует эстетические потребности, ценности и чувства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E1731" w:rsidRPr="00546C43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546C43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ланируемые метапредметные результаты</w:t>
      </w:r>
    </w:p>
    <w:p w:rsidR="001D399C" w:rsidRPr="00546C43" w:rsidRDefault="001D399C" w:rsidP="00DE1731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курса </w:t>
      </w:r>
      <w:r w:rsidR="009619A2" w:rsidRPr="00546C43">
        <w:rPr>
          <w:rFonts w:ascii="Times New Roman" w:eastAsia="Calibri" w:hAnsi="Times New Roman"/>
          <w:sz w:val="24"/>
          <w:szCs w:val="24"/>
          <w:lang w:eastAsia="en-US"/>
        </w:rPr>
        <w:t>«Физическая культура (Подвижные и спортивные игры)»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 играет значительную роль в достижении </w:t>
      </w:r>
      <w:r w:rsidRPr="00546C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апредметных результатов 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начального образования, таких как: 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7) активное использование речевых средств и средств информационных и коммуникационных технологий (далее </w:t>
      </w:r>
      <w:r w:rsidR="001D399C" w:rsidRPr="00546C4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 ИКТ</w:t>
      </w:r>
      <w:r w:rsidR="001D399C" w:rsidRPr="00546C4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 для решения коммуникативных и познавательных задач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13) готовность конструктивно разрешать конфликты посредством учета интересов сторон и сотрудничества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технических и др.) в соответствии с содержанием учебного предмета </w:t>
      </w:r>
      <w:r w:rsidR="005706F3" w:rsidRPr="00546C43">
        <w:rPr>
          <w:rFonts w:ascii="Times New Roman" w:eastAsia="Calibri" w:hAnsi="Times New Roman"/>
          <w:sz w:val="24"/>
          <w:szCs w:val="24"/>
          <w:lang w:eastAsia="en-US"/>
        </w:rPr>
        <w:t>«Физическая культура»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</w:r>
      <w:r w:rsidR="009619A2" w:rsidRPr="00546C43">
        <w:rPr>
          <w:rFonts w:ascii="Times New Roman" w:eastAsia="Calibri" w:hAnsi="Times New Roman"/>
          <w:sz w:val="24"/>
          <w:szCs w:val="24"/>
          <w:lang w:eastAsia="en-US"/>
        </w:rPr>
        <w:t>«Физическая культура (Подвижные и спортивные игры)»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DE1731" w:rsidRPr="00546C43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546C43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ланируемые предметные результаты</w:t>
      </w:r>
    </w:p>
    <w:p w:rsidR="00DE1731" w:rsidRPr="00546C43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546C43" w:rsidRDefault="00DE1731" w:rsidP="00DE1731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546C43">
        <w:rPr>
          <w:rFonts w:ascii="Times New Roman" w:eastAsia="@Arial Unicode MS" w:hAnsi="Times New Roman"/>
          <w:sz w:val="24"/>
          <w:szCs w:val="24"/>
          <w:lang w:eastAsia="en-US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DE1731" w:rsidRPr="00546C43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Первый блок </w:t>
      </w:r>
      <w:r w:rsidRPr="00546C43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«</w:t>
      </w:r>
      <w:r w:rsidRPr="00546C43">
        <w:rPr>
          <w:rFonts w:ascii="Times New Roman" w:eastAsia="Times New Roman" w:hAnsi="Times New Roman"/>
          <w:b/>
          <w:spacing w:val="2"/>
          <w:sz w:val="24"/>
          <w:szCs w:val="24"/>
        </w:rPr>
        <w:t>Выпускник научится</w:t>
      </w:r>
      <w:r w:rsidRPr="00546C43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».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546C43">
        <w:rPr>
          <w:rFonts w:ascii="Times New Roman" w:eastAsia="Times New Roman" w:hAnsi="Times New Roman"/>
          <w:spacing w:val="4"/>
          <w:sz w:val="24"/>
          <w:szCs w:val="24"/>
        </w:rPr>
        <w:t xml:space="preserve">и учебных действий, которая, </w:t>
      </w:r>
      <w:proofErr w:type="spellStart"/>
      <w:r w:rsidRPr="00546C43">
        <w:rPr>
          <w:rFonts w:ascii="Times New Roman" w:eastAsia="Times New Roman" w:hAnsi="Times New Roman"/>
          <w:spacing w:val="4"/>
          <w:sz w:val="24"/>
          <w:szCs w:val="24"/>
        </w:rPr>
        <w:t>во­первых</w:t>
      </w:r>
      <w:proofErr w:type="spellEnd"/>
      <w:r w:rsidRPr="00546C43">
        <w:rPr>
          <w:rFonts w:ascii="Times New Roman" w:eastAsia="Times New Roman" w:hAnsi="Times New Roman"/>
          <w:spacing w:val="4"/>
          <w:sz w:val="24"/>
          <w:szCs w:val="24"/>
        </w:rPr>
        <w:t xml:space="preserve">, принципиально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не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во­вторых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DE1731" w:rsidRPr="00546C43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546C43">
        <w:rPr>
          <w:rFonts w:ascii="Times New Roman" w:eastAsia="Times New Roman" w:hAnsi="Times New Roman"/>
          <w:sz w:val="24"/>
          <w:szCs w:val="24"/>
        </w:rPr>
        <w:t>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E1731" w:rsidRPr="00546C43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546C43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546C43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546C43">
        <w:rPr>
          <w:rFonts w:ascii="Times New Roman" w:eastAsia="Times New Roman" w:hAnsi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 к каждому разделу программы учебно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го предмета </w:t>
      </w:r>
      <w:r w:rsidR="009619A2" w:rsidRPr="00546C43">
        <w:rPr>
          <w:rFonts w:ascii="Times New Roman" w:eastAsia="Calibri" w:hAnsi="Times New Roman"/>
          <w:sz w:val="24"/>
          <w:szCs w:val="24"/>
          <w:lang w:eastAsia="en-US"/>
        </w:rPr>
        <w:t>«Физическая культура (Подвижные и спортивные игры)»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выделяются курсивом.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Уровень достижений, </w:t>
      </w:r>
      <w:r w:rsidRPr="00546C43">
        <w:rPr>
          <w:rFonts w:ascii="Times New Roman" w:eastAsia="Times New Roman" w:hAnsi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ся,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преимущественно в ходе процедур, допускающих предоставление и использование исключительно </w:t>
      </w:r>
      <w:proofErr w:type="spellStart"/>
      <w:r w:rsidRPr="00546C43">
        <w:rPr>
          <w:rFonts w:ascii="Times New Roman" w:eastAsia="Times New Roman" w:hAnsi="Times New Roman"/>
          <w:spacing w:val="-2"/>
          <w:sz w:val="24"/>
          <w:szCs w:val="24"/>
        </w:rPr>
        <w:t>неперсонифицированной</w:t>
      </w:r>
      <w:proofErr w:type="spellEnd"/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546C43">
        <w:rPr>
          <w:rFonts w:ascii="Times New Roman" w:eastAsia="Times New Roman" w:hAnsi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включаться в материалы итогового контроля.</w:t>
      </w:r>
    </w:p>
    <w:p w:rsidR="00DE1731" w:rsidRPr="00546C43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spacing w:val="4"/>
          <w:sz w:val="24"/>
          <w:szCs w:val="24"/>
        </w:rPr>
        <w:lastRenderedPageBreak/>
        <w:t>Основные цели такого включения </w:t>
      </w:r>
      <w:r w:rsidR="00956668" w:rsidRPr="00546C43">
        <w:rPr>
          <w:rFonts w:ascii="Times New Roman" w:eastAsia="Times New Roman" w:hAnsi="Times New Roman"/>
          <w:spacing w:val="4"/>
          <w:sz w:val="24"/>
          <w:szCs w:val="24"/>
        </w:rPr>
        <w:t>–</w:t>
      </w:r>
      <w:r w:rsidRPr="00546C43">
        <w:rPr>
          <w:rFonts w:ascii="Times New Roman" w:eastAsia="Times New Roman" w:hAnsi="Times New Roman"/>
          <w:spacing w:val="4"/>
          <w:sz w:val="24"/>
          <w:szCs w:val="24"/>
        </w:rPr>
        <w:t xml:space="preserve"> предоставить воз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546C43">
        <w:rPr>
          <w:rFonts w:ascii="Times New Roman" w:eastAsia="Times New Roman" w:hAnsi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546C43">
        <w:rPr>
          <w:rFonts w:ascii="Times New Roman" w:eastAsia="Times New Roman" w:hAnsi="Times New Roman"/>
          <w:sz w:val="24"/>
          <w:szCs w:val="24"/>
        </w:rPr>
        <w:t>подготовленных обучающихся. При этом </w:t>
      </w:r>
      <w:r w:rsidRPr="00546C43">
        <w:rPr>
          <w:rFonts w:ascii="Times New Roman" w:eastAsia="Times New Roman" w:hAnsi="Times New Roman"/>
          <w:bCs/>
          <w:sz w:val="24"/>
          <w:szCs w:val="24"/>
        </w:rPr>
        <w:t>невыполнение </w:t>
      </w:r>
      <w:r w:rsidRPr="00546C43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546C43">
        <w:rPr>
          <w:rFonts w:ascii="Times New Roman" w:eastAsia="Times New Roman" w:hAnsi="Times New Roman"/>
          <w:bCs/>
          <w:sz w:val="24"/>
          <w:szCs w:val="24"/>
        </w:rPr>
        <w:t>оценка достижения планируемых результатов этой груп</w:t>
      </w:r>
      <w:r w:rsidRPr="00546C43">
        <w:rPr>
          <w:rFonts w:ascii="Times New Roman" w:eastAsia="Times New Roman" w:hAnsi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546C43">
        <w:rPr>
          <w:rFonts w:ascii="Times New Roman" w:eastAsia="Times New Roman" w:hAnsi="Times New Roman"/>
          <w:bCs/>
          <w:sz w:val="24"/>
          <w:szCs w:val="24"/>
        </w:rPr>
        <w:t xml:space="preserve">ющий уровень обучения. </w:t>
      </w:r>
      <w:r w:rsidRPr="00546C43">
        <w:rPr>
          <w:rFonts w:ascii="Times New Roman" w:eastAsia="Times New Roman" w:hAnsi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DE1731" w:rsidRPr="00546C43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2"/>
          <w:sz w:val="24"/>
          <w:szCs w:val="24"/>
        </w:rPr>
      </w:pPr>
      <w:r w:rsidRPr="00546C43">
        <w:rPr>
          <w:rFonts w:ascii="Times New Roman" w:eastAsia="Times New Roman" w:hAnsi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546C43">
        <w:rPr>
          <w:rFonts w:ascii="Times New Roman" w:eastAsia="Times New Roman" w:hAnsi="Times New Roman"/>
          <w:sz w:val="24"/>
          <w:szCs w:val="24"/>
        </w:rPr>
        <w:t>зовательной деятельности, направленной на реализацию и до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546C43">
        <w:rPr>
          <w:rFonts w:ascii="Times New Roman" w:eastAsia="Times New Roman" w:hAnsi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к подготовке </w:t>
      </w:r>
      <w:r w:rsidRPr="00546C43">
        <w:rPr>
          <w:rFonts w:ascii="Times New Roman" w:eastAsia="Times New Roman" w:hAnsi="Times New Roman"/>
          <w:sz w:val="24"/>
          <w:szCs w:val="24"/>
        </w:rPr>
        <w:t>обучающихся.</w:t>
      </w:r>
    </w:p>
    <w:p w:rsidR="00DE1731" w:rsidRPr="00546C43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061B0E" w:rsidRPr="00546C43" w:rsidRDefault="00DE1731" w:rsidP="00061B0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При изучении </w:t>
      </w:r>
      <w:r w:rsidR="00061B0E" w:rsidRPr="00546C43">
        <w:rPr>
          <w:rFonts w:ascii="Times New Roman" w:eastAsia="Calibri" w:hAnsi="Times New Roman"/>
          <w:sz w:val="24"/>
          <w:szCs w:val="24"/>
          <w:lang w:eastAsia="en-US"/>
        </w:rPr>
        <w:t>учебного предмета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1B0E" w:rsidRPr="00546C43">
        <w:rPr>
          <w:rFonts w:ascii="Times New Roman" w:eastAsia="Calibri" w:hAnsi="Times New Roman"/>
          <w:sz w:val="24"/>
          <w:szCs w:val="24"/>
          <w:lang w:eastAsia="en-US"/>
        </w:rPr>
        <w:t>«Физическая культура (Подвижные и спортивные игры)»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t xml:space="preserve"> достигаются следу</w:t>
      </w:r>
      <w:r w:rsidRPr="00546C43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ющие </w:t>
      </w:r>
      <w:r w:rsidRPr="00546C4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метные результаты:</w:t>
      </w:r>
    </w:p>
    <w:p w:rsidR="00DE1731" w:rsidRPr="00546C43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1271"/>
      <w:r w:rsidRPr="00546C43">
        <w:rPr>
          <w:rFonts w:ascii="Times New Roman" w:hAnsi="Times New Roman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1731" w:rsidRPr="00546C43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1272"/>
      <w:bookmarkEnd w:id="1"/>
      <w:r w:rsidRPr="00546C43">
        <w:rPr>
          <w:rFonts w:ascii="Times New Roman" w:hAnsi="Times New Roman"/>
          <w:sz w:val="24"/>
          <w:szCs w:val="24"/>
        </w:rPr>
        <w:t xml:space="preserve">2) овладение умениями организовывать </w:t>
      </w:r>
      <w:proofErr w:type="spellStart"/>
      <w:r w:rsidRPr="00546C43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546C43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DE1731" w:rsidRPr="00546C43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1273"/>
      <w:bookmarkEnd w:id="2"/>
      <w:r w:rsidRPr="00546C43">
        <w:rPr>
          <w:rFonts w:ascii="Times New Roman" w:hAnsi="Times New Roman"/>
          <w:sz w:val="24"/>
          <w:szCs w:val="24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</w:t>
      </w:r>
      <w:r w:rsidR="00B81C33" w:rsidRPr="00546C43">
        <w:rPr>
          <w:rFonts w:ascii="Times New Roman" w:hAnsi="Times New Roman"/>
          <w:sz w:val="24"/>
          <w:szCs w:val="24"/>
        </w:rPr>
        <w:t>«</w:t>
      </w:r>
      <w:r w:rsidRPr="00546C43">
        <w:rPr>
          <w:rFonts w:ascii="Times New Roman" w:hAnsi="Times New Roman"/>
          <w:sz w:val="24"/>
          <w:szCs w:val="24"/>
        </w:rPr>
        <w:t>Готов к труду и обороне</w:t>
      </w:r>
      <w:r w:rsidR="00B81C33" w:rsidRPr="00546C43">
        <w:rPr>
          <w:rFonts w:ascii="Times New Roman" w:hAnsi="Times New Roman"/>
          <w:sz w:val="24"/>
          <w:szCs w:val="24"/>
        </w:rPr>
        <w:t>»</w:t>
      </w:r>
      <w:r w:rsidRPr="00546C43">
        <w:rPr>
          <w:rFonts w:ascii="Times New Roman" w:hAnsi="Times New Roman"/>
          <w:sz w:val="24"/>
          <w:szCs w:val="24"/>
        </w:rPr>
        <w:t xml:space="preserve"> (ГТО).</w:t>
      </w:r>
    </w:p>
    <w:p w:rsidR="00CB1B7F" w:rsidRPr="00546C43" w:rsidRDefault="00CB1B7F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3"/>
    <w:p w:rsidR="00DE1731" w:rsidRPr="00546C43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46C43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ющиеся на уровне началь</w:t>
      </w:r>
      <w:r w:rsidRPr="00546C43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96367" w:rsidRPr="00546C43" w:rsidRDefault="00E96367" w:rsidP="005F1E0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E1731" w:rsidRPr="00546C43" w:rsidRDefault="00DE1731" w:rsidP="005F1E0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46C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DE1731" w:rsidRPr="00546C43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46C4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ориентироваться в понятиях «физическая культура», «ре</w:t>
      </w:r>
      <w:r w:rsidRPr="00546C43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546C43">
        <w:rPr>
          <w:spacing w:val="2"/>
          <w:sz w:val="24"/>
        </w:rPr>
        <w:t>физкультпауз</w:t>
      </w:r>
      <w:proofErr w:type="spellEnd"/>
      <w:r w:rsidRPr="00546C43">
        <w:rPr>
          <w:spacing w:val="2"/>
          <w:sz w:val="24"/>
        </w:rPr>
        <w:t>, уроков физической куль</w:t>
      </w:r>
      <w:r w:rsidRPr="00546C43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pacing w:val="2"/>
          <w:sz w:val="24"/>
        </w:rPr>
        <w:t>раскрывать на примерах положительное влияние заня</w:t>
      </w:r>
      <w:r w:rsidRPr="00546C43">
        <w:rPr>
          <w:sz w:val="24"/>
        </w:rPr>
        <w:t xml:space="preserve">тий физической культурой на успешное выполнение учебной </w:t>
      </w:r>
      <w:r w:rsidRPr="00546C43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546C43">
        <w:rPr>
          <w:sz w:val="24"/>
        </w:rPr>
        <w:t>физических качеств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характеризовать способы безопасного поведения на урок</w:t>
      </w:r>
      <w:r w:rsidRPr="00546C43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546C43">
        <w:rPr>
          <w:sz w:val="24"/>
        </w:rPr>
        <w:t xml:space="preserve"> помещениях, так и на открытом воздухе).</w:t>
      </w:r>
    </w:p>
    <w:p w:rsidR="00061B0E" w:rsidRPr="00546C43" w:rsidRDefault="00061B0E" w:rsidP="00061B0E">
      <w:pPr>
        <w:pStyle w:val="a8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DE1731" w:rsidRPr="00546C43" w:rsidRDefault="00DE1731" w:rsidP="00061B0E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546C43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546C43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546C43">
        <w:rPr>
          <w:i/>
          <w:sz w:val="24"/>
        </w:rPr>
        <w:t>развития и физической подготовленности.</w:t>
      </w:r>
    </w:p>
    <w:p w:rsidR="00DE1731" w:rsidRPr="00546C43" w:rsidRDefault="00DE1731" w:rsidP="005F1E0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46C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DE1731" w:rsidRPr="00546C43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46C4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546C43" w:rsidRDefault="00DE1731" w:rsidP="005F1E01">
      <w:pPr>
        <w:pStyle w:val="21"/>
        <w:spacing w:line="240" w:lineRule="auto"/>
        <w:rPr>
          <w:sz w:val="24"/>
        </w:rPr>
      </w:pPr>
      <w:r w:rsidRPr="00546C43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E1731" w:rsidRPr="00546C43" w:rsidRDefault="00DE1731" w:rsidP="005F1E01">
      <w:pPr>
        <w:pStyle w:val="21"/>
        <w:spacing w:line="240" w:lineRule="auto"/>
        <w:rPr>
          <w:sz w:val="24"/>
        </w:rPr>
      </w:pPr>
      <w:r w:rsidRPr="00546C43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E1731" w:rsidRPr="00546C43" w:rsidRDefault="00DE1731" w:rsidP="005F1E01">
      <w:pPr>
        <w:pStyle w:val="21"/>
        <w:spacing w:line="240" w:lineRule="auto"/>
        <w:rPr>
          <w:sz w:val="24"/>
        </w:rPr>
      </w:pPr>
      <w:r w:rsidRPr="00546C43">
        <w:rPr>
          <w:sz w:val="24"/>
        </w:rPr>
        <w:t>измерять показатели физического развития (рост и мас</w:t>
      </w:r>
      <w:r w:rsidRPr="00546C43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546C43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DE1731" w:rsidRPr="00546C43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46C4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546C43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546C43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546C43">
        <w:rPr>
          <w:i/>
          <w:sz w:val="24"/>
        </w:rPr>
        <w:t>подготовленности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pacing w:val="-2"/>
          <w:sz w:val="24"/>
        </w:rPr>
      </w:pPr>
      <w:r w:rsidRPr="00546C43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i/>
          <w:sz w:val="24"/>
        </w:rPr>
        <w:t>выполнять простейшие приемы оказания доврачебной помощи при травмах и ушибах</w:t>
      </w:r>
      <w:r w:rsidRPr="00546C43">
        <w:rPr>
          <w:sz w:val="24"/>
        </w:rPr>
        <w:t>.</w:t>
      </w:r>
    </w:p>
    <w:p w:rsidR="00E96367" w:rsidRPr="00546C43" w:rsidRDefault="00E96367" w:rsidP="005F1E0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E1731" w:rsidRPr="00546C43" w:rsidRDefault="00DE1731" w:rsidP="005F1E0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46C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DE1731" w:rsidRPr="00546C43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46C4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546C43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выполнять организующие строевые команды и приемы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выполнять акробатические упражнения (кувырки, стойки, перекаты)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pacing w:val="2"/>
          <w:sz w:val="24"/>
        </w:rPr>
        <w:t xml:space="preserve">выполнять гимнастические упражнения на спортивных </w:t>
      </w:r>
      <w:r w:rsidRPr="00546C43">
        <w:rPr>
          <w:sz w:val="24"/>
        </w:rPr>
        <w:t>снарядах (перекладина, гимнастическое бревно)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546C43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DE1731" w:rsidRPr="00546C43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46C4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>сохранять правильную осанку, оптимальное телосложение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pacing w:val="-2"/>
          <w:sz w:val="24"/>
        </w:rPr>
        <w:t>выполнять эстетически красиво гимнастические и ак</w:t>
      </w:r>
      <w:r w:rsidRPr="00546C43">
        <w:rPr>
          <w:i/>
          <w:sz w:val="24"/>
        </w:rPr>
        <w:t>робатические комбинации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>играть в баскетбол, футбол и волейбол по упрощенным правилам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>выполнять тестовые нормативы по физической подготовке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>плавать</w:t>
      </w:r>
      <w:r w:rsidR="004E0836" w:rsidRPr="00546C43">
        <w:rPr>
          <w:i/>
          <w:sz w:val="24"/>
        </w:rPr>
        <w:t xml:space="preserve"> (иметь представление)</w:t>
      </w:r>
      <w:r w:rsidRPr="00546C43">
        <w:rPr>
          <w:i/>
          <w:sz w:val="24"/>
        </w:rPr>
        <w:t>, в том числе спортивными способами</w:t>
      </w:r>
      <w:r w:rsidR="0025285C" w:rsidRPr="00546C43">
        <w:rPr>
          <w:i/>
          <w:sz w:val="24"/>
        </w:rPr>
        <w:t xml:space="preserve"> </w:t>
      </w:r>
      <w:r w:rsidR="00F57791" w:rsidRPr="00546C43">
        <w:rPr>
          <w:i/>
          <w:sz w:val="24"/>
        </w:rPr>
        <w:t>(</w:t>
      </w:r>
      <w:r w:rsidR="004E0836" w:rsidRPr="00546C43">
        <w:rPr>
          <w:i/>
          <w:sz w:val="24"/>
        </w:rPr>
        <w:t>через теоретические уроки</w:t>
      </w:r>
      <w:r w:rsidR="00F57791" w:rsidRPr="00546C43">
        <w:rPr>
          <w:i/>
          <w:sz w:val="24"/>
        </w:rPr>
        <w:t>)</w:t>
      </w:r>
      <w:r w:rsidRPr="00546C43">
        <w:rPr>
          <w:i/>
          <w:sz w:val="24"/>
        </w:rPr>
        <w:t>;</w:t>
      </w:r>
    </w:p>
    <w:p w:rsidR="00DE1731" w:rsidRPr="00546C43" w:rsidRDefault="00DE1731" w:rsidP="00061B0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546C43">
        <w:rPr>
          <w:i/>
          <w:sz w:val="24"/>
        </w:rPr>
        <w:t>выполнять передвижения на лыжах</w:t>
      </w:r>
      <w:r w:rsidR="004E0836" w:rsidRPr="00546C43">
        <w:rPr>
          <w:i/>
          <w:sz w:val="24"/>
        </w:rPr>
        <w:t>.</w:t>
      </w:r>
    </w:p>
    <w:p w:rsidR="00543FF0" w:rsidRPr="00546C43" w:rsidRDefault="00543FF0" w:rsidP="005F1E01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543FF0" w:rsidRPr="00546C43" w:rsidRDefault="00543FF0" w:rsidP="005F1E01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DB33ED" w:rsidRPr="00546C43" w:rsidRDefault="00DB33ED">
      <w:pPr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</w:pPr>
      <w:bookmarkStart w:id="4" w:name="_Toc477781332"/>
      <w:r w:rsidRPr="00546C43">
        <w:rPr>
          <w:rFonts w:ascii="Times New Roman" w:hAnsi="Times New Roman"/>
          <w:sz w:val="24"/>
          <w:szCs w:val="24"/>
        </w:rPr>
        <w:br w:type="page"/>
      </w:r>
    </w:p>
    <w:p w:rsidR="00543FF0" w:rsidRPr="00546C43" w:rsidRDefault="00543FF0" w:rsidP="00DB33ED">
      <w:pPr>
        <w:pStyle w:val="1"/>
        <w:rPr>
          <w:szCs w:val="24"/>
        </w:rPr>
      </w:pPr>
      <w:r w:rsidRPr="00546C43">
        <w:rPr>
          <w:szCs w:val="24"/>
        </w:rPr>
        <w:lastRenderedPageBreak/>
        <w:t>2.</w:t>
      </w:r>
      <w:r w:rsidRPr="00546C43">
        <w:rPr>
          <w:szCs w:val="24"/>
          <w:lang w:val="ru-RU"/>
        </w:rPr>
        <w:t xml:space="preserve"> </w:t>
      </w:r>
      <w:r w:rsidRPr="00546C43">
        <w:rPr>
          <w:szCs w:val="24"/>
        </w:rPr>
        <w:t xml:space="preserve">Содержание учебного предмета </w:t>
      </w:r>
      <w:bookmarkEnd w:id="4"/>
      <w:r w:rsidR="001B3AEA" w:rsidRPr="00546C43">
        <w:rPr>
          <w:szCs w:val="24"/>
          <w:lang w:val="ru-RU"/>
        </w:rPr>
        <w:t>«Физическая культура (Подвижные и спортивные игры)»</w:t>
      </w:r>
    </w:p>
    <w:p w:rsidR="00376684" w:rsidRPr="00546C43" w:rsidRDefault="00376684" w:rsidP="005F1E01">
      <w:pPr>
        <w:pStyle w:val="21"/>
        <w:numPr>
          <w:ilvl w:val="0"/>
          <w:numId w:val="0"/>
        </w:numPr>
        <w:spacing w:line="240" w:lineRule="auto"/>
        <w:rPr>
          <w:i/>
          <w:sz w:val="24"/>
          <w:lang w:val="x-none"/>
        </w:rPr>
      </w:pP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z w:val="24"/>
          <w:szCs w:val="24"/>
        </w:rPr>
        <w:t xml:space="preserve">Физическая культура.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Физическая культура как система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546C43">
        <w:rPr>
          <w:rFonts w:ascii="Times New Roman" w:eastAsia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46C43">
        <w:rPr>
          <w:rFonts w:ascii="Times New Roman" w:eastAsia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История развития </w:t>
      </w:r>
      <w:r w:rsidRPr="00546C43">
        <w:rPr>
          <w:rFonts w:ascii="Times New Roman" w:eastAsia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546C43">
        <w:rPr>
          <w:rFonts w:ascii="Times New Roman" w:eastAsia="Times New Roman" w:hAnsi="Times New Roman"/>
          <w:spacing w:val="-4"/>
          <w:sz w:val="24"/>
          <w:szCs w:val="24"/>
        </w:rPr>
        <w:t>Физические упражнения, их вли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546C43">
        <w:rPr>
          <w:rFonts w:ascii="Times New Roman" w:eastAsia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Составление режима дня.</w:t>
      </w:r>
      <w:r w:rsidR="00C26002"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546C43">
        <w:rPr>
          <w:rFonts w:ascii="Times New Roman" w:eastAsia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546C43">
        <w:rPr>
          <w:rFonts w:ascii="Times New Roman" w:eastAsia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C43">
        <w:rPr>
          <w:rFonts w:ascii="Times New Roman" w:eastAsia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546C43">
        <w:rPr>
          <w:rFonts w:ascii="Times New Roman" w:eastAsia="Times New Roman" w:hAnsi="Times New Roman"/>
          <w:b/>
          <w:bCs/>
          <w:sz w:val="24"/>
          <w:szCs w:val="24"/>
        </w:rPr>
        <w:t xml:space="preserve"> деятельность. </w:t>
      </w:r>
      <w:r w:rsidRPr="00546C43">
        <w:rPr>
          <w:rFonts w:ascii="Times New Roman" w:eastAsia="Times New Roman" w:hAnsi="Times New Roman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46C43">
        <w:rPr>
          <w:rFonts w:ascii="Times New Roman" w:eastAsia="Times New Roman" w:hAnsi="Times New Roman"/>
          <w:sz w:val="24"/>
          <w:szCs w:val="24"/>
        </w:rPr>
        <w:t>глаз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546C43">
        <w:rPr>
          <w:rFonts w:ascii="Times New Roman" w:eastAsia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546C43">
        <w:rPr>
          <w:rFonts w:ascii="Times New Roman" w:eastAsia="Times New Roman" w:hAnsi="Times New Roman"/>
          <w:b/>
          <w:bCs/>
          <w:sz w:val="24"/>
          <w:szCs w:val="24"/>
        </w:rPr>
        <w:t xml:space="preserve"> деятельность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Организующие </w:t>
      </w: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команды и приемы. </w:t>
      </w:r>
      <w:r w:rsidRPr="00546C43">
        <w:rPr>
          <w:rFonts w:ascii="Times New Roman" w:eastAsia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Акробатические упражнения. </w:t>
      </w:r>
      <w:r w:rsidRPr="00546C43">
        <w:rPr>
          <w:rFonts w:ascii="Times New Roman" w:eastAsia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Акробатические комбинации. </w:t>
      </w:r>
      <w:r w:rsidRPr="00546C43">
        <w:rPr>
          <w:rFonts w:ascii="Times New Roman" w:eastAsia="Times New Roman" w:hAnsi="Times New Roman"/>
          <w:sz w:val="24"/>
          <w:szCs w:val="24"/>
        </w:rPr>
        <w:t>Пример: 1)</w:t>
      </w:r>
      <w:r w:rsidRPr="00546C43">
        <w:rPr>
          <w:rFonts w:ascii="Times New Roman" w:eastAsia="Times New Roman" w:hAnsi="Times New Roman"/>
          <w:sz w:val="24"/>
          <w:szCs w:val="24"/>
        </w:rPr>
        <w:t> 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на руки в упор присев; 2)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 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кувырок вперед в упор присев, </w:t>
      </w:r>
      <w:r w:rsidRPr="00546C43">
        <w:rPr>
          <w:rFonts w:ascii="Times New Roman" w:eastAsia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546C43">
        <w:rPr>
          <w:rFonts w:ascii="Times New Roman" w:eastAsia="Times New Roman" w:hAnsi="Times New Roman"/>
          <w:spacing w:val="-4"/>
          <w:sz w:val="24"/>
          <w:szCs w:val="24"/>
        </w:rPr>
        <w:t xml:space="preserve">висы,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еремахи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>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Например, из виса стоя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присев толчком двумя ногами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еремах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, согнув ноги, в вис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546C43">
        <w:rPr>
          <w:rFonts w:ascii="Times New Roman" w:eastAsia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Опорный прыжок: </w:t>
      </w:r>
      <w:r w:rsidRPr="00546C43">
        <w:rPr>
          <w:rFonts w:ascii="Times New Roman" w:eastAsia="Times New Roman" w:hAnsi="Times New Roman"/>
          <w:sz w:val="24"/>
          <w:szCs w:val="24"/>
        </w:rPr>
        <w:t>с разбега через гимнастического козла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lastRenderedPageBreak/>
        <w:t xml:space="preserve">Гимнастические упражнения прикладного характера.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ерелезания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ереползания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Беговые упражнения: </w:t>
      </w:r>
      <w:r w:rsidRPr="00546C43">
        <w:rPr>
          <w:rFonts w:ascii="Times New Roman" w:eastAsia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Прыжковые упражнения: </w:t>
      </w:r>
      <w:r w:rsidRPr="00546C43">
        <w:rPr>
          <w:rFonts w:ascii="Times New Roman" w:eastAsia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Броски: </w:t>
      </w:r>
      <w:r w:rsidRPr="00546C43">
        <w:rPr>
          <w:rFonts w:ascii="Times New Roman" w:eastAsia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Метание: </w:t>
      </w:r>
      <w:r w:rsidRPr="00546C43">
        <w:rPr>
          <w:rFonts w:ascii="Times New Roman" w:eastAsia="Times New Roman" w:hAnsi="Times New Roman"/>
          <w:sz w:val="24"/>
          <w:szCs w:val="24"/>
        </w:rPr>
        <w:t>малого мяча в вертикальную цель и на дальность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ыжные гонки. </w:t>
      </w:r>
      <w:r w:rsidRPr="00546C43">
        <w:rPr>
          <w:rFonts w:ascii="Times New Roman" w:eastAsia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>Плавание</w:t>
      </w:r>
      <w:r w:rsidR="001A0E7D"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(через теоретические уроки)</w:t>
      </w: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Подводящие упражнения: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546C43">
        <w:rPr>
          <w:rFonts w:ascii="Times New Roman" w:eastAsia="Times New Roman" w:hAnsi="Times New Roman"/>
          <w:iCs/>
          <w:sz w:val="24"/>
          <w:szCs w:val="24"/>
        </w:rPr>
        <w:t>Проплывание</w:t>
      </w:r>
      <w:proofErr w:type="spellEnd"/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 учебных дистанций: </w:t>
      </w:r>
      <w:r w:rsidRPr="00546C43">
        <w:rPr>
          <w:rFonts w:ascii="Times New Roman" w:eastAsia="Times New Roman" w:hAnsi="Times New Roman"/>
          <w:sz w:val="24"/>
          <w:szCs w:val="24"/>
        </w:rPr>
        <w:t>произвольным способом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одвижные и спортивные игры. </w:t>
      </w: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546C43">
        <w:rPr>
          <w:rFonts w:ascii="Times New Roman" w:eastAsia="Times New Roman" w:hAnsi="Times New Roman"/>
          <w:sz w:val="24"/>
          <w:szCs w:val="24"/>
        </w:rPr>
        <w:t>игровые задания с исполь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546C43">
        <w:rPr>
          <w:rFonts w:ascii="Times New Roman" w:eastAsia="Times New Roman" w:hAnsi="Times New Roman"/>
          <w:sz w:val="24"/>
          <w:szCs w:val="24"/>
        </w:rPr>
        <w:t>силу, ловкость и координацию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На материале легкой атлетики: </w:t>
      </w:r>
      <w:r w:rsidRPr="00546C43">
        <w:rPr>
          <w:rFonts w:ascii="Times New Roman" w:eastAsia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На материале лыжной подготовки: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эстафеты в пере</w:t>
      </w:r>
      <w:r w:rsidRPr="00546C43">
        <w:rPr>
          <w:rFonts w:ascii="Times New Roman" w:eastAsia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>На материале спортивных игр: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Футбол: </w:t>
      </w:r>
      <w:r w:rsidRPr="00546C43">
        <w:rPr>
          <w:rFonts w:ascii="Times New Roman" w:eastAsia="Times New Roman" w:hAnsi="Times New Roman"/>
          <w:sz w:val="24"/>
          <w:szCs w:val="24"/>
        </w:rPr>
        <w:t>удар по неподвижному и катящемуся мячу; оста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546C43">
        <w:rPr>
          <w:rFonts w:ascii="Times New Roman" w:eastAsia="Times New Roman" w:hAnsi="Times New Roman"/>
          <w:sz w:val="24"/>
          <w:szCs w:val="24"/>
        </w:rPr>
        <w:t>футбола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Баскетбол: </w:t>
      </w:r>
      <w:r w:rsidRPr="00546C43">
        <w:rPr>
          <w:rFonts w:ascii="Times New Roman" w:eastAsia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Волейбол: </w:t>
      </w:r>
      <w:r w:rsidRPr="00546C43">
        <w:rPr>
          <w:rFonts w:ascii="Times New Roman" w:eastAsia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седах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; выпады и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олушпагаты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 на месте; «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выкруты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546C43">
        <w:rPr>
          <w:rFonts w:ascii="Times New Roman" w:eastAsia="Times New Roman" w:hAnsi="Times New Roman"/>
          <w:spacing w:val="2"/>
          <w:sz w:val="24"/>
          <w:szCs w:val="24"/>
        </w:rPr>
        <w:t>прогибание</w:t>
      </w:r>
      <w:proofErr w:type="spellEnd"/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546C43">
        <w:rPr>
          <w:rFonts w:ascii="Times New Roman" w:eastAsia="Times New Roman" w:hAnsi="Times New Roman"/>
          <w:spacing w:val="2"/>
          <w:sz w:val="24"/>
          <w:szCs w:val="24"/>
        </w:rPr>
        <w:t>седах</w:t>
      </w:r>
      <w:proofErr w:type="spellEnd"/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); индивидуальные </w:t>
      </w:r>
      <w:r w:rsidRPr="00546C43">
        <w:rPr>
          <w:rFonts w:ascii="Times New Roman" w:eastAsia="Times New Roman" w:hAnsi="Times New Roman"/>
          <w:sz w:val="24"/>
          <w:szCs w:val="24"/>
        </w:rPr>
        <w:t>комплексы по развитию гибкости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Развитие координации: </w:t>
      </w:r>
      <w:r w:rsidRPr="00546C43">
        <w:rPr>
          <w:rFonts w:ascii="Times New Roman" w:eastAsia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ерелезание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546C43">
        <w:rPr>
          <w:rFonts w:ascii="Times New Roman" w:eastAsia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Формирование осанки: </w:t>
      </w:r>
      <w:r w:rsidRPr="00546C43">
        <w:rPr>
          <w:rFonts w:ascii="Times New Roman" w:eastAsia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Развитие силовых способностей: </w:t>
      </w:r>
      <w:r w:rsidRPr="00546C43">
        <w:rPr>
          <w:rFonts w:ascii="Times New Roman" w:eastAsia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на коленях и в упоре присев);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ерелезание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 и перепрыгива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376684" w:rsidRPr="00546C43" w:rsidRDefault="00376684" w:rsidP="002B0F18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z w:val="24"/>
          <w:szCs w:val="24"/>
        </w:rPr>
        <w:t>На материале легкой атлетики</w:t>
      </w:r>
      <w:r w:rsidR="002B0F18" w:rsidRPr="00546C43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бег с изменяющимся направле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робегание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pacing w:val="2"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быстроты: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546C43">
        <w:rPr>
          <w:rFonts w:ascii="Times New Roman" w:eastAsia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546C43">
        <w:rPr>
          <w:rFonts w:ascii="Times New Roman" w:eastAsia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546C43">
        <w:rPr>
          <w:rFonts w:ascii="Times New Roman" w:eastAsia="Times New Roman" w:hAnsi="Times New Roman"/>
          <w:sz w:val="24"/>
          <w:szCs w:val="24"/>
        </w:rPr>
        <w:noBreakHyphen/>
        <w:t>минутный бег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Развитие силовых способностей: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546C43">
        <w:rPr>
          <w:rFonts w:ascii="Times New Roman" w:eastAsia="Times New Roman" w:hAnsi="Times New Roman"/>
          <w:spacing w:val="-2"/>
          <w:sz w:val="24"/>
          <w:szCs w:val="24"/>
        </w:rPr>
        <w:t>многоскоков</w:t>
      </w:r>
      <w:proofErr w:type="spellEnd"/>
      <w:r w:rsidRPr="00546C43">
        <w:rPr>
          <w:rFonts w:ascii="Times New Roman" w:eastAsia="Times New Roman" w:hAnsi="Times New Roman"/>
          <w:spacing w:val="-2"/>
          <w:sz w:val="24"/>
          <w:szCs w:val="24"/>
        </w:rPr>
        <w:t>; повторное преодоление препятствий (15</w:t>
      </w:r>
      <w:r w:rsidR="001A0E7D" w:rsidRPr="00546C43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546C43">
        <w:rPr>
          <w:rFonts w:ascii="Times New Roman" w:eastAsia="Times New Roman" w:hAnsi="Times New Roman"/>
          <w:spacing w:val="-2"/>
          <w:sz w:val="24"/>
          <w:szCs w:val="24"/>
        </w:rPr>
        <w:t>20 см);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передача набивного мяча (1 кг) в максимальном темпе, по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546C43">
        <w:rPr>
          <w:rFonts w:ascii="Times New Roman" w:eastAsia="Times New Roman" w:hAnsi="Times New Roman"/>
          <w:sz w:val="24"/>
          <w:szCs w:val="24"/>
        </w:rPr>
        <w:t>мячей (1</w:t>
      </w:r>
      <w:r w:rsidR="001A0E7D" w:rsidRPr="00546C43">
        <w:rPr>
          <w:rFonts w:ascii="Times New Roman" w:eastAsia="Times New Roman" w:hAnsi="Times New Roman"/>
          <w:sz w:val="24"/>
          <w:szCs w:val="24"/>
        </w:rPr>
        <w:t>-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2 кг) одной рукой и двумя руками из разных исходных положений и различными способами (сверху, сбоку, 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полуприседе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b/>
          <w:bCs/>
          <w:sz w:val="24"/>
          <w:szCs w:val="24"/>
        </w:rPr>
        <w:t>На материале лыжных гонок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Развитие координации: </w:t>
      </w:r>
      <w:r w:rsidRPr="00546C43">
        <w:rPr>
          <w:rFonts w:ascii="Times New Roman" w:eastAsia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546C43">
        <w:rPr>
          <w:rFonts w:ascii="Times New Roman" w:eastAsia="Times New Roman" w:hAnsi="Times New Roman"/>
          <w:sz w:val="24"/>
          <w:szCs w:val="24"/>
        </w:rPr>
        <w:t>двух­трех</w:t>
      </w:r>
      <w:proofErr w:type="spellEnd"/>
      <w:r w:rsidRPr="00546C43">
        <w:rPr>
          <w:rFonts w:ascii="Times New Roman" w:eastAsia="Times New Roman" w:hAnsi="Times New Roman"/>
          <w:sz w:val="24"/>
          <w:szCs w:val="24"/>
        </w:rPr>
        <w:t xml:space="preserve"> шагов; спуск с горы с изменяющимися стой</w:t>
      </w:r>
      <w:r w:rsidRPr="00546C43">
        <w:rPr>
          <w:rFonts w:ascii="Times New Roman" w:eastAsia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546C43">
        <w:rPr>
          <w:rFonts w:ascii="Times New Roman" w:eastAsia="Times New Roman" w:hAnsi="Times New Roman"/>
          <w:sz w:val="24"/>
          <w:szCs w:val="24"/>
        </w:rPr>
        <w:t>низкой стойке.</w:t>
      </w:r>
    </w:p>
    <w:p w:rsidR="00376684" w:rsidRPr="00546C43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6C43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546C43">
        <w:rPr>
          <w:rFonts w:ascii="Times New Roman" w:eastAsia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7317C7" w:rsidRPr="00546C43" w:rsidRDefault="007317C7">
      <w:pPr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br w:type="page"/>
      </w:r>
    </w:p>
    <w:p w:rsidR="00BB55DE" w:rsidRPr="00546C43" w:rsidRDefault="00BB55DE" w:rsidP="00BB55D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C4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BB55DE" w:rsidRPr="00546C43" w:rsidRDefault="009610C2" w:rsidP="00BB5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t xml:space="preserve">1 класс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1"/>
        <w:gridCol w:w="7616"/>
        <w:gridCol w:w="1099"/>
      </w:tblGrid>
      <w:tr w:rsidR="00BB55DE" w:rsidRPr="00546C43" w:rsidTr="007C50C0">
        <w:tc>
          <w:tcPr>
            <w:tcW w:w="856" w:type="dxa"/>
            <w:gridSpan w:val="2"/>
            <w:vAlign w:val="center"/>
          </w:tcPr>
          <w:p w:rsidR="00BB55DE" w:rsidRPr="00546C43" w:rsidRDefault="00BB55DE" w:rsidP="009610C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616" w:type="dxa"/>
            <w:vAlign w:val="center"/>
          </w:tcPr>
          <w:p w:rsidR="00BB55DE" w:rsidRPr="00546C43" w:rsidRDefault="00BB55DE" w:rsidP="00961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 темы)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B55DE" w:rsidRPr="00546C43" w:rsidRDefault="00BB55DE" w:rsidP="009610C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C50C0" w:rsidRPr="00546C43" w:rsidTr="007C50C0">
        <w:tc>
          <w:tcPr>
            <w:tcW w:w="8472" w:type="dxa"/>
            <w:gridSpan w:val="3"/>
          </w:tcPr>
          <w:p w:rsidR="007C50C0" w:rsidRPr="00546C43" w:rsidRDefault="007C50C0" w:rsidP="00545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  <w:r w:rsidR="00545D02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C50C0" w:rsidRPr="00546C43" w:rsidRDefault="00545D02" w:rsidP="00545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10C2" w:rsidRPr="00546C43" w:rsidTr="00DE07ED">
        <w:trPr>
          <w:trHeight w:val="180"/>
        </w:trPr>
        <w:tc>
          <w:tcPr>
            <w:tcW w:w="675" w:type="dxa"/>
          </w:tcPr>
          <w:p w:rsidR="009610C2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9610C2" w:rsidRPr="00546C43" w:rsidRDefault="00856426" w:rsidP="00545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структаж по ТБ. </w:t>
            </w:r>
            <w:r w:rsidR="007A77AA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="007A77AA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="007A77AA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746B70" w:rsidRPr="00546C43">
              <w:rPr>
                <w:rFonts w:ascii="Times New Roman" w:hAnsi="Times New Roman"/>
                <w:sz w:val="24"/>
                <w:szCs w:val="24"/>
              </w:rPr>
              <w:t>«</w:t>
            </w:r>
            <w:r w:rsidR="00545D02" w:rsidRPr="00546C43">
              <w:rPr>
                <w:rFonts w:ascii="Times New Roman" w:hAnsi="Times New Roman"/>
                <w:sz w:val="24"/>
                <w:szCs w:val="24"/>
              </w:rPr>
              <w:t>Скоростная эстафета</w:t>
            </w:r>
            <w:r w:rsidR="00746B70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«Вызов номеров»</w:t>
            </w:r>
            <w:r w:rsidR="0098558B" w:rsidRPr="00546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9610C2" w:rsidRPr="00546C43" w:rsidRDefault="009610C2" w:rsidP="007C5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77AA" w:rsidRPr="00546C43" w:rsidTr="00DE07ED">
        <w:trPr>
          <w:trHeight w:val="165"/>
        </w:trPr>
        <w:tc>
          <w:tcPr>
            <w:tcW w:w="675" w:type="dxa"/>
          </w:tcPr>
          <w:p w:rsidR="007A77AA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98558B" w:rsidRPr="00546C43" w:rsidRDefault="007A77AA" w:rsidP="00545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</w:p>
          <w:p w:rsidR="007A77AA" w:rsidRPr="00546C43" w:rsidRDefault="00B13791" w:rsidP="00545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58B" w:rsidRPr="00546C43">
              <w:rPr>
                <w:rFonts w:ascii="Times New Roman" w:hAnsi="Times New Roman"/>
                <w:sz w:val="24"/>
                <w:szCs w:val="24"/>
              </w:rPr>
              <w:t xml:space="preserve">Игры «Шишки – желуди </w:t>
            </w:r>
            <w:r w:rsidR="00545D02" w:rsidRPr="00546C43">
              <w:rPr>
                <w:rFonts w:ascii="Times New Roman" w:hAnsi="Times New Roman"/>
                <w:sz w:val="24"/>
                <w:szCs w:val="24"/>
              </w:rPr>
              <w:t>–</w:t>
            </w:r>
            <w:r w:rsidR="0098558B" w:rsidRPr="00546C43">
              <w:rPr>
                <w:rFonts w:ascii="Times New Roman" w:hAnsi="Times New Roman"/>
                <w:sz w:val="24"/>
                <w:szCs w:val="24"/>
              </w:rPr>
              <w:t xml:space="preserve"> орехи», «Невод», «Пустое место».</w:t>
            </w:r>
          </w:p>
        </w:tc>
        <w:tc>
          <w:tcPr>
            <w:tcW w:w="1099" w:type="dxa"/>
          </w:tcPr>
          <w:p w:rsidR="007A77AA" w:rsidRPr="00546C43" w:rsidRDefault="007A77AA" w:rsidP="007C5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77AA" w:rsidRPr="00546C43" w:rsidTr="00DE07ED">
        <w:trPr>
          <w:trHeight w:val="135"/>
        </w:trPr>
        <w:tc>
          <w:tcPr>
            <w:tcW w:w="675" w:type="dxa"/>
          </w:tcPr>
          <w:p w:rsidR="007A77AA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7A77AA" w:rsidRPr="00546C43" w:rsidRDefault="007A77AA" w:rsidP="00545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меткости.</w:t>
            </w:r>
            <w:r w:rsidR="0098558B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гры «Метко в цель»,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56426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Увернись от мяча»</w:t>
            </w:r>
            <w:r w:rsidR="00C83051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051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«Охотники и утки».</w:t>
            </w:r>
          </w:p>
        </w:tc>
        <w:tc>
          <w:tcPr>
            <w:tcW w:w="1099" w:type="dxa"/>
          </w:tcPr>
          <w:p w:rsidR="007A77AA" w:rsidRPr="00546C43" w:rsidRDefault="007A77AA" w:rsidP="007C5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77AA" w:rsidRPr="00546C43" w:rsidTr="00DE07ED">
        <w:trPr>
          <w:trHeight w:val="360"/>
        </w:trPr>
        <w:tc>
          <w:tcPr>
            <w:tcW w:w="675" w:type="dxa"/>
          </w:tcPr>
          <w:p w:rsidR="007A77AA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7A77AA" w:rsidRPr="00546C43" w:rsidRDefault="007A77AA" w:rsidP="00E80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ловкости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58B" w:rsidRPr="00546C43">
              <w:rPr>
                <w:rFonts w:ascii="Times New Roman" w:hAnsi="Times New Roman"/>
                <w:sz w:val="24"/>
                <w:szCs w:val="24"/>
              </w:rPr>
              <w:t>Игр</w:t>
            </w:r>
            <w:r w:rsidR="00E8052E" w:rsidRPr="00546C43">
              <w:rPr>
                <w:rFonts w:ascii="Times New Roman" w:hAnsi="Times New Roman"/>
                <w:sz w:val="24"/>
                <w:szCs w:val="24"/>
              </w:rPr>
              <w:t>ы</w:t>
            </w:r>
            <w:r w:rsidR="0098558B" w:rsidRPr="00546C43">
              <w:rPr>
                <w:rFonts w:ascii="Times New Roman" w:hAnsi="Times New Roman"/>
                <w:sz w:val="24"/>
                <w:szCs w:val="24"/>
              </w:rPr>
              <w:t xml:space="preserve"> «Два Мо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роза», «Мышеловка»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, «У медведя </w:t>
            </w:r>
            <w:proofErr w:type="gramStart"/>
            <w:r w:rsidR="007C50C0" w:rsidRPr="00546C4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 бору»</w:t>
            </w:r>
            <w:r w:rsidR="00E8052E" w:rsidRPr="00546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7A77AA" w:rsidRPr="00546C43" w:rsidRDefault="007A77AA" w:rsidP="007C5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50C0" w:rsidRPr="00546C43" w:rsidTr="00282A90">
        <w:trPr>
          <w:trHeight w:val="255"/>
        </w:trPr>
        <w:tc>
          <w:tcPr>
            <w:tcW w:w="8472" w:type="dxa"/>
            <w:gridSpan w:val="3"/>
          </w:tcPr>
          <w:p w:rsidR="007C50C0" w:rsidRPr="00546C43" w:rsidRDefault="007C50C0" w:rsidP="00E80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099" w:type="dxa"/>
          </w:tcPr>
          <w:p w:rsidR="007C50C0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77AA" w:rsidRPr="00546C43" w:rsidTr="00DE07ED">
        <w:trPr>
          <w:trHeight w:val="111"/>
        </w:trPr>
        <w:tc>
          <w:tcPr>
            <w:tcW w:w="675" w:type="dxa"/>
          </w:tcPr>
          <w:p w:rsidR="007A77AA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7A77AA" w:rsidRPr="00546C43" w:rsidRDefault="00854DDC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7A77AA"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</w:p>
        </w:tc>
        <w:tc>
          <w:tcPr>
            <w:tcW w:w="1099" w:type="dxa"/>
          </w:tcPr>
          <w:p w:rsidR="007A77AA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77AA" w:rsidRPr="00546C43" w:rsidTr="00DE07ED">
        <w:trPr>
          <w:trHeight w:val="150"/>
        </w:trPr>
        <w:tc>
          <w:tcPr>
            <w:tcW w:w="675" w:type="dxa"/>
          </w:tcPr>
          <w:p w:rsidR="007A77AA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7A77AA" w:rsidRPr="00546C43" w:rsidRDefault="007A77AA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лые старты с элементами футбола, Игра «Забей гол».</w:t>
            </w:r>
          </w:p>
        </w:tc>
        <w:tc>
          <w:tcPr>
            <w:tcW w:w="1099" w:type="dxa"/>
          </w:tcPr>
          <w:p w:rsidR="007A77AA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77AA" w:rsidRPr="00546C43" w:rsidTr="00DE07ED">
        <w:trPr>
          <w:trHeight w:val="510"/>
        </w:trPr>
        <w:tc>
          <w:tcPr>
            <w:tcW w:w="675" w:type="dxa"/>
          </w:tcPr>
          <w:p w:rsidR="007A77AA" w:rsidRPr="00546C43" w:rsidRDefault="007A77AA" w:rsidP="007C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7A77AA" w:rsidRPr="00546C43" w:rsidRDefault="007A77AA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</w:t>
            </w:r>
            <w:r w:rsidR="00746B70" w:rsidRPr="00546C43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E8052E" w:rsidRPr="00546C43">
              <w:rPr>
                <w:rFonts w:ascii="Times New Roman" w:hAnsi="Times New Roman"/>
                <w:sz w:val="24"/>
                <w:szCs w:val="24"/>
              </w:rPr>
              <w:t>-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футбола. Веселые старты с элементами </w:t>
            </w:r>
            <w:r w:rsidR="00746B70" w:rsidRPr="00546C43">
              <w:rPr>
                <w:rFonts w:ascii="Times New Roman" w:hAnsi="Times New Roman"/>
                <w:sz w:val="24"/>
                <w:szCs w:val="24"/>
              </w:rPr>
              <w:t>мини-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футбола.</w:t>
            </w:r>
          </w:p>
        </w:tc>
        <w:tc>
          <w:tcPr>
            <w:tcW w:w="1099" w:type="dxa"/>
          </w:tcPr>
          <w:p w:rsidR="007A77AA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50C0" w:rsidRPr="00546C43" w:rsidTr="00282A90">
        <w:trPr>
          <w:trHeight w:val="96"/>
        </w:trPr>
        <w:tc>
          <w:tcPr>
            <w:tcW w:w="8472" w:type="dxa"/>
            <w:gridSpan w:val="3"/>
          </w:tcPr>
          <w:p w:rsidR="007C50C0" w:rsidRPr="00546C43" w:rsidRDefault="007C50C0" w:rsidP="00E80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баскетбола</w:t>
            </w:r>
          </w:p>
        </w:tc>
        <w:tc>
          <w:tcPr>
            <w:tcW w:w="1099" w:type="dxa"/>
          </w:tcPr>
          <w:p w:rsidR="007C50C0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63BB" w:rsidRPr="00546C43" w:rsidTr="00DE07ED">
        <w:trPr>
          <w:trHeight w:val="165"/>
        </w:trPr>
        <w:tc>
          <w:tcPr>
            <w:tcW w:w="675" w:type="dxa"/>
          </w:tcPr>
          <w:p w:rsidR="00DC63BB" w:rsidRPr="00546C43" w:rsidRDefault="00DC63BB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DC63BB" w:rsidRPr="00546C43" w:rsidRDefault="00856426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="00DC63BB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стория баскетбола. Основные правила.</w:t>
            </w:r>
          </w:p>
        </w:tc>
        <w:tc>
          <w:tcPr>
            <w:tcW w:w="1099" w:type="dxa"/>
          </w:tcPr>
          <w:p w:rsidR="00DC63BB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240"/>
        </w:trPr>
        <w:tc>
          <w:tcPr>
            <w:tcW w:w="675" w:type="dxa"/>
          </w:tcPr>
          <w:p w:rsidR="00DC63BB" w:rsidRPr="00546C43" w:rsidRDefault="00DC63BB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9</w:t>
            </w:r>
            <w:r w:rsidR="003E2746" w:rsidRPr="00546C43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797" w:type="dxa"/>
            <w:gridSpan w:val="2"/>
          </w:tcPr>
          <w:p w:rsidR="00DC63BB" w:rsidRPr="00546C43" w:rsidRDefault="00DC63BB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. Игра «Играй, играй, мяч не теряй»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DC63BB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3BB" w:rsidRPr="00546C43" w:rsidTr="00DE07ED">
        <w:trPr>
          <w:trHeight w:val="267"/>
        </w:trPr>
        <w:tc>
          <w:tcPr>
            <w:tcW w:w="675" w:type="dxa"/>
          </w:tcPr>
          <w:p w:rsidR="00DC63BB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DC63BB" w:rsidRPr="00546C43" w:rsidRDefault="00DC63BB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«Играй, играй, мяч не теряй»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>, веселые старты с элементами баскетбола.</w:t>
            </w:r>
          </w:p>
        </w:tc>
        <w:tc>
          <w:tcPr>
            <w:tcW w:w="1099" w:type="dxa"/>
          </w:tcPr>
          <w:p w:rsidR="00DC63BB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270"/>
        </w:trPr>
        <w:tc>
          <w:tcPr>
            <w:tcW w:w="675" w:type="dxa"/>
          </w:tcPr>
          <w:p w:rsidR="00DC63BB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797" w:type="dxa"/>
            <w:gridSpan w:val="2"/>
          </w:tcPr>
          <w:p w:rsidR="00DC63BB" w:rsidRPr="00546C43" w:rsidRDefault="00DC63BB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Веселые старты с элементами баскетбола.</w:t>
            </w:r>
          </w:p>
        </w:tc>
        <w:tc>
          <w:tcPr>
            <w:tcW w:w="1099" w:type="dxa"/>
          </w:tcPr>
          <w:p w:rsidR="00DC63BB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50C0" w:rsidRPr="00546C43" w:rsidTr="00282A90">
        <w:trPr>
          <w:trHeight w:val="180"/>
        </w:trPr>
        <w:tc>
          <w:tcPr>
            <w:tcW w:w="8472" w:type="dxa"/>
            <w:gridSpan w:val="3"/>
          </w:tcPr>
          <w:p w:rsidR="007C50C0" w:rsidRPr="00546C43" w:rsidRDefault="007C50C0" w:rsidP="00E80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пионербола</w:t>
            </w:r>
          </w:p>
        </w:tc>
        <w:tc>
          <w:tcPr>
            <w:tcW w:w="1099" w:type="dxa"/>
          </w:tcPr>
          <w:p w:rsidR="007C50C0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B70" w:rsidRPr="00546C43" w:rsidTr="00DE07ED">
        <w:trPr>
          <w:trHeight w:val="270"/>
        </w:trPr>
        <w:tc>
          <w:tcPr>
            <w:tcW w:w="675" w:type="dxa"/>
          </w:tcPr>
          <w:p w:rsidR="00746B70" w:rsidRPr="00546C43" w:rsidRDefault="00DC63BB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gridSpan w:val="2"/>
          </w:tcPr>
          <w:p w:rsidR="00746B70" w:rsidRPr="00546C43" w:rsidRDefault="00854DDC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C63BB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 xml:space="preserve"> История, основные правила.</w:t>
            </w:r>
          </w:p>
        </w:tc>
        <w:tc>
          <w:tcPr>
            <w:tcW w:w="1099" w:type="dxa"/>
          </w:tcPr>
          <w:p w:rsidR="00746B70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165"/>
        </w:trPr>
        <w:tc>
          <w:tcPr>
            <w:tcW w:w="675" w:type="dxa"/>
          </w:tcPr>
          <w:p w:rsidR="00DC63BB" w:rsidRPr="00546C43" w:rsidRDefault="00DC63BB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gridSpan w:val="2"/>
          </w:tcPr>
          <w:p w:rsidR="00DC63BB" w:rsidRPr="00546C43" w:rsidRDefault="00DC63BB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>, веселые старты с элементами пионербола.</w:t>
            </w:r>
          </w:p>
        </w:tc>
        <w:tc>
          <w:tcPr>
            <w:tcW w:w="1099" w:type="dxa"/>
          </w:tcPr>
          <w:p w:rsidR="00DC63BB" w:rsidRPr="00546C43" w:rsidRDefault="007C50C0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267"/>
        </w:trPr>
        <w:tc>
          <w:tcPr>
            <w:tcW w:w="675" w:type="dxa"/>
          </w:tcPr>
          <w:p w:rsidR="00DC63BB" w:rsidRPr="00546C43" w:rsidRDefault="00DC63BB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DC63BB" w:rsidRPr="00546C43" w:rsidRDefault="00DC63BB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>, веселые старты с элементами пионербола.</w:t>
            </w:r>
          </w:p>
        </w:tc>
        <w:tc>
          <w:tcPr>
            <w:tcW w:w="1099" w:type="dxa"/>
          </w:tcPr>
          <w:p w:rsidR="00DC63BB" w:rsidRPr="00546C43" w:rsidRDefault="005619E4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301"/>
        </w:trPr>
        <w:tc>
          <w:tcPr>
            <w:tcW w:w="675" w:type="dxa"/>
          </w:tcPr>
          <w:p w:rsidR="00DC63BB" w:rsidRPr="00546C43" w:rsidRDefault="00DC63BB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gridSpan w:val="2"/>
          </w:tcPr>
          <w:p w:rsidR="00DC63BB" w:rsidRPr="00546C43" w:rsidRDefault="00DC63BB" w:rsidP="00E805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7C50C0" w:rsidRPr="00546C43">
              <w:rPr>
                <w:rFonts w:ascii="Times New Roman" w:hAnsi="Times New Roman"/>
                <w:sz w:val="24"/>
                <w:szCs w:val="24"/>
              </w:rPr>
              <w:t>, веселые старты с элементами пионербола.</w:t>
            </w:r>
          </w:p>
        </w:tc>
        <w:tc>
          <w:tcPr>
            <w:tcW w:w="1099" w:type="dxa"/>
          </w:tcPr>
          <w:p w:rsidR="00DC63BB" w:rsidRPr="00546C43" w:rsidRDefault="005619E4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240"/>
        </w:trPr>
        <w:tc>
          <w:tcPr>
            <w:tcW w:w="675" w:type="dxa"/>
          </w:tcPr>
          <w:p w:rsidR="00DC63BB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gridSpan w:val="2"/>
          </w:tcPr>
          <w:p w:rsidR="00DC63BB" w:rsidRPr="00546C43" w:rsidRDefault="003E2746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ы «Перестрелка», веселые старты с элементами пионербола.</w:t>
            </w:r>
          </w:p>
        </w:tc>
        <w:tc>
          <w:tcPr>
            <w:tcW w:w="1099" w:type="dxa"/>
          </w:tcPr>
          <w:p w:rsidR="00DC63BB" w:rsidRPr="00546C43" w:rsidRDefault="00546C43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3BB" w:rsidRPr="00546C43" w:rsidTr="00DE07ED">
        <w:trPr>
          <w:trHeight w:val="120"/>
        </w:trPr>
        <w:tc>
          <w:tcPr>
            <w:tcW w:w="675" w:type="dxa"/>
          </w:tcPr>
          <w:p w:rsidR="00DC63BB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gridSpan w:val="2"/>
          </w:tcPr>
          <w:p w:rsidR="00DC63BB" w:rsidRPr="00546C43" w:rsidRDefault="003E2746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ы «Перестрелка», веселые старты с элементами пионербола.</w:t>
            </w:r>
          </w:p>
        </w:tc>
        <w:tc>
          <w:tcPr>
            <w:tcW w:w="1099" w:type="dxa"/>
          </w:tcPr>
          <w:p w:rsidR="00DC63BB" w:rsidRPr="00546C43" w:rsidRDefault="00546C43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9E4" w:rsidRPr="00546C43" w:rsidTr="00282A90">
        <w:trPr>
          <w:trHeight w:val="111"/>
        </w:trPr>
        <w:tc>
          <w:tcPr>
            <w:tcW w:w="8472" w:type="dxa"/>
            <w:gridSpan w:val="3"/>
          </w:tcPr>
          <w:p w:rsidR="005619E4" w:rsidRPr="00546C43" w:rsidRDefault="005619E4" w:rsidP="002E2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         Подвижные и спортивные игры на основе элементов баскетбола</w:t>
            </w:r>
          </w:p>
        </w:tc>
        <w:tc>
          <w:tcPr>
            <w:tcW w:w="1099" w:type="dxa"/>
          </w:tcPr>
          <w:p w:rsidR="005619E4" w:rsidRPr="00546C43" w:rsidRDefault="005619E4" w:rsidP="00561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C339A9" w:rsidRPr="00546C43" w:rsidTr="00DE07ED">
        <w:trPr>
          <w:trHeight w:val="150"/>
        </w:trPr>
        <w:tc>
          <w:tcPr>
            <w:tcW w:w="675" w:type="dxa"/>
          </w:tcPr>
          <w:p w:rsidR="00C339A9" w:rsidRPr="00546C43" w:rsidRDefault="00C339A9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gridSpan w:val="2"/>
          </w:tcPr>
          <w:p w:rsidR="00C339A9" w:rsidRPr="00546C43" w:rsidRDefault="00854DDC" w:rsidP="002E2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C339A9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619E4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Основные правила. Игра «Передай мяч», веселые старты с элементами баскетбола.</w:t>
            </w:r>
          </w:p>
        </w:tc>
        <w:tc>
          <w:tcPr>
            <w:tcW w:w="1099" w:type="dxa"/>
          </w:tcPr>
          <w:p w:rsidR="00C339A9" w:rsidRPr="00546C43" w:rsidRDefault="005619E4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9A9" w:rsidRPr="00546C43" w:rsidTr="00DE07ED">
        <w:trPr>
          <w:trHeight w:val="225"/>
        </w:trPr>
        <w:tc>
          <w:tcPr>
            <w:tcW w:w="675" w:type="dxa"/>
          </w:tcPr>
          <w:p w:rsidR="00C339A9" w:rsidRPr="00546C43" w:rsidRDefault="00C339A9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gridSpan w:val="2"/>
          </w:tcPr>
          <w:p w:rsidR="00C339A9" w:rsidRPr="00546C43" w:rsidRDefault="00C339A9" w:rsidP="002E2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619E4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. “Играй, играй, мяч не теряй”.</w:t>
            </w:r>
          </w:p>
        </w:tc>
        <w:tc>
          <w:tcPr>
            <w:tcW w:w="1099" w:type="dxa"/>
          </w:tcPr>
          <w:p w:rsidR="00C339A9" w:rsidRPr="00546C43" w:rsidRDefault="005619E4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9A9" w:rsidRPr="00546C43" w:rsidTr="00DE07ED">
        <w:trPr>
          <w:trHeight w:val="195"/>
        </w:trPr>
        <w:tc>
          <w:tcPr>
            <w:tcW w:w="675" w:type="dxa"/>
          </w:tcPr>
          <w:p w:rsidR="00C339A9" w:rsidRPr="00546C43" w:rsidRDefault="00C339A9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7" w:type="dxa"/>
            <w:gridSpan w:val="2"/>
          </w:tcPr>
          <w:p w:rsidR="00C339A9" w:rsidRPr="00546C43" w:rsidRDefault="00C339A9" w:rsidP="002E2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619E4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Веселые старты с элементами баскетбола.</w:t>
            </w:r>
          </w:p>
        </w:tc>
        <w:tc>
          <w:tcPr>
            <w:tcW w:w="1099" w:type="dxa"/>
          </w:tcPr>
          <w:p w:rsidR="00C339A9" w:rsidRPr="00546C43" w:rsidRDefault="005619E4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180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3E2746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Ведение мяча на месте. Ловля и передача мяча. Игра «Мяч водящему». 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285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3E2746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Броски в цель (щит, мишень). </w:t>
            </w:r>
          </w:p>
          <w:p w:rsidR="003E2746" w:rsidRPr="00546C43" w:rsidRDefault="003E2746" w:rsidP="003E2746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гра «У кого меньше мячей»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746" w:rsidRPr="00546C43" w:rsidTr="00282A90">
        <w:trPr>
          <w:trHeight w:val="249"/>
        </w:trPr>
        <w:tc>
          <w:tcPr>
            <w:tcW w:w="8472" w:type="dxa"/>
            <w:gridSpan w:val="3"/>
          </w:tcPr>
          <w:p w:rsidR="003E2746" w:rsidRPr="00546C43" w:rsidRDefault="003E2746" w:rsidP="002E2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пионербола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2746" w:rsidRPr="00546C43" w:rsidTr="00DE07ED">
        <w:trPr>
          <w:trHeight w:val="255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2E2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нструктаж по ТБ. Подвижные и спортивные  игры на основе элементов пионербола. Веселые старты с элементами пионербола. Игра «Перестрелка»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225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2E2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ы «Перестрелка», «День и ночь»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150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2E2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 спортивные  игры на основе элементов пионербола. Игры «Перестрелка», «День и ночь». 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282A90">
        <w:trPr>
          <w:trHeight w:val="240"/>
        </w:trPr>
        <w:tc>
          <w:tcPr>
            <w:tcW w:w="8472" w:type="dxa"/>
            <w:gridSpan w:val="3"/>
          </w:tcPr>
          <w:p w:rsidR="003E2746" w:rsidRPr="00546C43" w:rsidRDefault="003E2746" w:rsidP="002E2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746" w:rsidRPr="00546C43" w:rsidTr="00DE07ED">
        <w:trPr>
          <w:trHeight w:val="240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FD0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структаж по ТБ. 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Игры «Скоростная эстафета», «Белые медведи», «Удочка», «Охотники и утки»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318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FD0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Игры «Лиса в курятнике», «Охотники и утки», «День и ночь»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282A90">
        <w:trPr>
          <w:trHeight w:val="150"/>
        </w:trPr>
        <w:tc>
          <w:tcPr>
            <w:tcW w:w="8472" w:type="dxa"/>
            <w:gridSpan w:val="3"/>
          </w:tcPr>
          <w:p w:rsidR="003E2746" w:rsidRPr="00546C43" w:rsidRDefault="003E2746" w:rsidP="00FD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746" w:rsidRPr="00546C43" w:rsidTr="00DE07ED">
        <w:trPr>
          <w:trHeight w:val="111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FD0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нструктаж по ТБ. Подвижные игры на основе элементов футбола. Веселые старты с элементами футбола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570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FD0B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282A90">
        <w:trPr>
          <w:trHeight w:val="150"/>
        </w:trPr>
        <w:tc>
          <w:tcPr>
            <w:tcW w:w="8472" w:type="dxa"/>
            <w:gridSpan w:val="3"/>
          </w:tcPr>
          <w:p w:rsidR="003E2746" w:rsidRPr="00546C43" w:rsidRDefault="003E2746" w:rsidP="00FD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игр народов мира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746" w:rsidRPr="00546C43" w:rsidTr="00DE07ED">
        <w:trPr>
          <w:trHeight w:val="150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нструктаж по ТБ. Игры народов мира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270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gridSpan w:val="2"/>
          </w:tcPr>
          <w:p w:rsidR="003E2746" w:rsidRPr="00546C43" w:rsidRDefault="003E2746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гры народов мира.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2746" w:rsidRPr="00546C43" w:rsidTr="00DE07ED">
        <w:trPr>
          <w:trHeight w:val="267"/>
        </w:trPr>
        <w:tc>
          <w:tcPr>
            <w:tcW w:w="675" w:type="dxa"/>
          </w:tcPr>
          <w:p w:rsidR="003E2746" w:rsidRPr="00546C43" w:rsidRDefault="003E2746" w:rsidP="00961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3E2746" w:rsidRPr="00546C43" w:rsidRDefault="003E2746" w:rsidP="005619E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</w:tcPr>
          <w:p w:rsidR="003E2746" w:rsidRPr="00546C43" w:rsidRDefault="003E2746" w:rsidP="00BB5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</w:tr>
    </w:tbl>
    <w:p w:rsidR="00376684" w:rsidRPr="00546C43" w:rsidRDefault="0037668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842D6" w:rsidRPr="00546C43" w:rsidRDefault="006842D6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619E4" w:rsidRPr="00546C43" w:rsidRDefault="005619E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619E4" w:rsidRPr="00546C43" w:rsidRDefault="005619E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619E4" w:rsidRPr="00546C43" w:rsidRDefault="005619E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619E4" w:rsidRPr="00546C43" w:rsidRDefault="005619E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619E4" w:rsidRPr="00546C43" w:rsidRDefault="005619E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619E4" w:rsidRPr="00546C43" w:rsidRDefault="005619E4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D0B65" w:rsidRPr="00546C43" w:rsidRDefault="00FD0B65">
      <w:pPr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br w:type="page"/>
      </w: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lastRenderedPageBreak/>
        <w:t xml:space="preserve">2 класс </w:t>
      </w: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1"/>
        <w:gridCol w:w="7616"/>
        <w:gridCol w:w="1099"/>
      </w:tblGrid>
      <w:tr w:rsidR="00DE07ED" w:rsidRPr="00546C43" w:rsidTr="004F73D2">
        <w:tc>
          <w:tcPr>
            <w:tcW w:w="856" w:type="dxa"/>
            <w:gridSpan w:val="2"/>
            <w:vAlign w:val="center"/>
          </w:tcPr>
          <w:p w:rsidR="00DE07ED" w:rsidRPr="00546C43" w:rsidRDefault="00DE07ED" w:rsidP="0098558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616" w:type="dxa"/>
            <w:vAlign w:val="center"/>
          </w:tcPr>
          <w:p w:rsidR="00DE07ED" w:rsidRPr="00546C43" w:rsidRDefault="00DE07ED" w:rsidP="00985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 темы)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DE07ED" w:rsidRPr="00546C43" w:rsidRDefault="00DE07ED" w:rsidP="009855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F73D2" w:rsidRPr="00546C43" w:rsidTr="004F73D2">
        <w:tc>
          <w:tcPr>
            <w:tcW w:w="8472" w:type="dxa"/>
            <w:gridSpan w:val="3"/>
          </w:tcPr>
          <w:p w:rsidR="004F73D2" w:rsidRPr="00546C43" w:rsidRDefault="004F73D2" w:rsidP="00FD0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</w:p>
        </w:tc>
        <w:tc>
          <w:tcPr>
            <w:tcW w:w="1099" w:type="dxa"/>
          </w:tcPr>
          <w:p w:rsidR="004F73D2" w:rsidRPr="00546C43" w:rsidRDefault="00FD0B65" w:rsidP="00FD0B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E07ED" w:rsidRPr="00546C43" w:rsidTr="0098558B">
        <w:trPr>
          <w:trHeight w:val="180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FD0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="00DE07ED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="00FD0B65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>Игры «Скоростная эстафета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>, «Пятнашки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Охотники и утки»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65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  <w:r w:rsidR="00F34025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>«Круговая эстафета»,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«Охотники и утки», «День и ночь»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35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меткости.</w:t>
            </w:r>
            <w:r w:rsidR="00FB4D90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гры «Метко в цель»,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B4D90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Кто дальше бросит»,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051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«Охотники и утки»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360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D0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ловкости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>Игры «Волк во рву», «Коршун и наседка», «Пятнашки ноги от земли»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3D2" w:rsidRPr="00546C43" w:rsidTr="00282A90">
        <w:trPr>
          <w:trHeight w:val="255"/>
        </w:trPr>
        <w:tc>
          <w:tcPr>
            <w:tcW w:w="8472" w:type="dxa"/>
            <w:gridSpan w:val="3"/>
          </w:tcPr>
          <w:p w:rsidR="004F73D2" w:rsidRPr="00546C43" w:rsidRDefault="004F73D2" w:rsidP="00F34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099" w:type="dxa"/>
          </w:tcPr>
          <w:p w:rsidR="004F73D2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7ED" w:rsidRPr="00546C43" w:rsidTr="0098558B">
        <w:trPr>
          <w:trHeight w:val="111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 Игры «Выбей мяч из круга», «Забей гол».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«Футбольные эстафеты».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510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мини</w:t>
            </w:r>
            <w:r w:rsidR="00F34025" w:rsidRPr="00546C43">
              <w:rPr>
                <w:rFonts w:ascii="Times New Roman" w:hAnsi="Times New Roman"/>
                <w:sz w:val="24"/>
                <w:szCs w:val="24"/>
              </w:rPr>
              <w:t>-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футбола. Веселые старты с элементами мини-футбола.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3D2" w:rsidRPr="00546C43" w:rsidTr="00282A90">
        <w:trPr>
          <w:trHeight w:val="96"/>
        </w:trPr>
        <w:tc>
          <w:tcPr>
            <w:tcW w:w="8472" w:type="dxa"/>
            <w:gridSpan w:val="3"/>
          </w:tcPr>
          <w:p w:rsidR="004F73D2" w:rsidRPr="00546C43" w:rsidRDefault="004F73D2" w:rsidP="00F34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 спортивные игры на основе элементов баскетбола </w:t>
            </w:r>
          </w:p>
        </w:tc>
        <w:tc>
          <w:tcPr>
            <w:tcW w:w="1099" w:type="dxa"/>
          </w:tcPr>
          <w:p w:rsidR="004F73D2" w:rsidRPr="00546C43" w:rsidRDefault="00546C43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7ED" w:rsidRPr="00546C43" w:rsidTr="0098558B">
        <w:trPr>
          <w:trHeight w:val="165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стория. Основные правила игры. Веселые старты.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40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Играй, игра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й, мяч не теряй»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>, «Передай мяч».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67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. Игра «Борьба за мяч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4DDC" w:rsidRPr="00546C43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70"/>
        </w:trPr>
        <w:tc>
          <w:tcPr>
            <w:tcW w:w="675" w:type="dxa"/>
          </w:tcPr>
          <w:p w:rsidR="00DE07ED" w:rsidRPr="00546C43" w:rsidRDefault="00DE07ED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гра «Массовый баскетбол». </w:t>
            </w:r>
          </w:p>
        </w:tc>
        <w:tc>
          <w:tcPr>
            <w:tcW w:w="1099" w:type="dxa"/>
          </w:tcPr>
          <w:p w:rsidR="00DE07ED" w:rsidRPr="00546C43" w:rsidRDefault="004F73D2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300"/>
        </w:trPr>
        <w:tc>
          <w:tcPr>
            <w:tcW w:w="675" w:type="dxa"/>
          </w:tcPr>
          <w:p w:rsidR="000C7C38" w:rsidRPr="00546C43" w:rsidRDefault="000C7C38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Ведение мяча на месте. Броски в цель. Игра «Попади в обруч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255"/>
        </w:trPr>
        <w:tc>
          <w:tcPr>
            <w:tcW w:w="675" w:type="dxa"/>
          </w:tcPr>
          <w:p w:rsidR="000C7C38" w:rsidRPr="00546C43" w:rsidRDefault="000C7C38" w:rsidP="004F7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на основе баскетбола. Игра 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«Передал – садись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3D2" w:rsidRPr="00546C43" w:rsidTr="00282A90">
        <w:trPr>
          <w:trHeight w:val="180"/>
        </w:trPr>
        <w:tc>
          <w:tcPr>
            <w:tcW w:w="8472" w:type="dxa"/>
            <w:gridSpan w:val="3"/>
          </w:tcPr>
          <w:p w:rsidR="004F73D2" w:rsidRPr="00546C43" w:rsidRDefault="004F73D2" w:rsidP="00F34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пионербола</w:t>
            </w:r>
          </w:p>
        </w:tc>
        <w:tc>
          <w:tcPr>
            <w:tcW w:w="1099" w:type="dxa"/>
          </w:tcPr>
          <w:p w:rsidR="004F73D2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7ED" w:rsidRPr="00546C43" w:rsidTr="0098558B">
        <w:trPr>
          <w:trHeight w:val="27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gridSpan w:val="2"/>
          </w:tcPr>
          <w:p w:rsidR="00DE07ED" w:rsidRPr="00546C43" w:rsidRDefault="00856426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</w:t>
            </w:r>
            <w:r w:rsidR="004F73D2" w:rsidRPr="00546C43">
              <w:rPr>
                <w:rFonts w:ascii="Times New Roman" w:hAnsi="Times New Roman"/>
                <w:sz w:val="24"/>
                <w:szCs w:val="24"/>
              </w:rPr>
              <w:t xml:space="preserve"> на основе элементов пионербола. История. Основные правила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6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>, веселые старты с элементами пионербола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67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>. Учебная игра в пионер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301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>. Учебная игра в пионер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40"/>
        </w:trPr>
        <w:tc>
          <w:tcPr>
            <w:tcW w:w="675" w:type="dxa"/>
          </w:tcPr>
          <w:p w:rsidR="00DE07ED" w:rsidRPr="00546C43" w:rsidRDefault="00DE07ED" w:rsidP="00282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gridSpan w:val="2"/>
          </w:tcPr>
          <w:p w:rsidR="00DE07ED" w:rsidRPr="00546C43" w:rsidRDefault="000C7C38" w:rsidP="00F34025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ы «Перестрелка». Учебная игра в пионер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20"/>
        </w:trPr>
        <w:tc>
          <w:tcPr>
            <w:tcW w:w="675" w:type="dxa"/>
          </w:tcPr>
          <w:p w:rsidR="00DE07ED" w:rsidRPr="00546C43" w:rsidRDefault="00DE07ED" w:rsidP="00282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gridSpan w:val="2"/>
          </w:tcPr>
          <w:p w:rsidR="00DE07ED" w:rsidRPr="00546C43" w:rsidRDefault="000C7C38" w:rsidP="00F34025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ы «Перестрелка». Учебная игра в пионер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A90" w:rsidRPr="00546C43" w:rsidTr="00282A90">
        <w:trPr>
          <w:trHeight w:val="111"/>
        </w:trPr>
        <w:tc>
          <w:tcPr>
            <w:tcW w:w="8472" w:type="dxa"/>
            <w:gridSpan w:val="3"/>
          </w:tcPr>
          <w:p w:rsidR="00282A90" w:rsidRPr="00546C43" w:rsidRDefault="00282A90" w:rsidP="00F34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 спортивные  игры </w:t>
            </w:r>
            <w:r w:rsidR="00F34025" w:rsidRPr="00546C43">
              <w:rPr>
                <w:rFonts w:ascii="Times New Roman" w:hAnsi="Times New Roman"/>
                <w:b/>
                <w:sz w:val="24"/>
                <w:szCs w:val="24"/>
              </w:rPr>
              <w:t>на основе элементов  баскетбола</w:t>
            </w:r>
          </w:p>
        </w:tc>
        <w:tc>
          <w:tcPr>
            <w:tcW w:w="1099" w:type="dxa"/>
          </w:tcPr>
          <w:p w:rsidR="00282A90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гры «Передай мяч», веселые старты с элементами 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баскетбола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E07ED" w:rsidRPr="00546C43" w:rsidTr="0098558B">
        <w:trPr>
          <w:trHeight w:val="22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 Игра «Массовый баскетбол»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>.</w:t>
            </w:r>
            <w:r w:rsidR="00854DDC" w:rsidRPr="00546C4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на развитие физических качеств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9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F3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 xml:space="preserve">баскетбола. 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Игра «Массовый баскетбол»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180"/>
        </w:trPr>
        <w:tc>
          <w:tcPr>
            <w:tcW w:w="675" w:type="dxa"/>
          </w:tcPr>
          <w:p w:rsidR="000C7C38" w:rsidRPr="00546C43" w:rsidRDefault="000C7C38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на основе баскетбола. Игра 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«Передал – садись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8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gridSpan w:val="2"/>
          </w:tcPr>
          <w:p w:rsidR="00DE07ED" w:rsidRPr="00546C43" w:rsidRDefault="000C7C38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Броски в кольцо. Игра «Мяч соседу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A90" w:rsidRPr="00546C43" w:rsidTr="00282A90">
        <w:trPr>
          <w:trHeight w:val="249"/>
        </w:trPr>
        <w:tc>
          <w:tcPr>
            <w:tcW w:w="8472" w:type="dxa"/>
            <w:gridSpan w:val="3"/>
          </w:tcPr>
          <w:p w:rsidR="00282A90" w:rsidRPr="00546C43" w:rsidRDefault="00282A90" w:rsidP="005D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  <w:r w:rsidR="005D6FE7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е элементов пионербола</w:t>
            </w:r>
          </w:p>
        </w:tc>
        <w:tc>
          <w:tcPr>
            <w:tcW w:w="1099" w:type="dxa"/>
          </w:tcPr>
          <w:p w:rsidR="00282A90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7ED" w:rsidRPr="00546C43" w:rsidTr="0098558B">
        <w:trPr>
          <w:trHeight w:val="25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D6F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 xml:space="preserve"> История. Основные правила. Веселые старты с элементами пионербола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2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D6F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 xml:space="preserve"> Игра «Перестрелка». Учебная игра в пионер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gridSpan w:val="2"/>
          </w:tcPr>
          <w:p w:rsidR="00DE07ED" w:rsidRPr="00546C43" w:rsidRDefault="00282A90" w:rsidP="005D6F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а «Перестрелка». Учебная игра в пионер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A90" w:rsidRPr="00546C43" w:rsidTr="00282A90">
        <w:trPr>
          <w:trHeight w:val="240"/>
        </w:trPr>
        <w:tc>
          <w:tcPr>
            <w:tcW w:w="8472" w:type="dxa"/>
            <w:gridSpan w:val="3"/>
          </w:tcPr>
          <w:p w:rsidR="00282A90" w:rsidRPr="00546C43" w:rsidRDefault="00282A90" w:rsidP="005D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282A90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7ED" w:rsidRPr="00546C43" w:rsidTr="0098558B">
        <w:trPr>
          <w:trHeight w:val="24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D6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="00DE07ED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FE7" w:rsidRPr="00546C4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«</w:t>
            </w:r>
            <w:r w:rsidR="005D6FE7" w:rsidRPr="00546C43">
              <w:rPr>
                <w:rFonts w:ascii="Times New Roman" w:hAnsi="Times New Roman"/>
                <w:sz w:val="24"/>
                <w:szCs w:val="24"/>
              </w:rPr>
              <w:t>Скоростная эстафета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Охотники и утки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282A90">
        <w:trPr>
          <w:trHeight w:val="504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  <w:gridSpan w:val="2"/>
          </w:tcPr>
          <w:p w:rsidR="00282A90" w:rsidRPr="00546C43" w:rsidRDefault="00DE07ED" w:rsidP="005D6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</w:t>
            </w:r>
            <w:r w:rsidR="00282A90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. Игры «Круговая эстафета», «Встречная эстафета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A90" w:rsidRPr="00546C43" w:rsidTr="0098558B">
        <w:trPr>
          <w:trHeight w:val="316"/>
        </w:trPr>
        <w:tc>
          <w:tcPr>
            <w:tcW w:w="675" w:type="dxa"/>
          </w:tcPr>
          <w:p w:rsidR="00282A90" w:rsidRPr="00546C43" w:rsidRDefault="00282A90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2"/>
          </w:tcPr>
          <w:p w:rsidR="00282A90" w:rsidRPr="00546C43" w:rsidRDefault="00282A90" w:rsidP="005D6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 на развитие меткости. Игр</w:t>
            </w:r>
            <w:r w:rsidR="005D6FE7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ы</w:t>
            </w: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Кто дальше», «Самый меткий».</w:t>
            </w:r>
          </w:p>
        </w:tc>
        <w:tc>
          <w:tcPr>
            <w:tcW w:w="1099" w:type="dxa"/>
          </w:tcPr>
          <w:p w:rsidR="00282A90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A90" w:rsidRPr="00546C43" w:rsidTr="00282A90">
        <w:trPr>
          <w:trHeight w:val="150"/>
        </w:trPr>
        <w:tc>
          <w:tcPr>
            <w:tcW w:w="8472" w:type="dxa"/>
            <w:gridSpan w:val="3"/>
          </w:tcPr>
          <w:p w:rsidR="00282A90" w:rsidRPr="00546C43" w:rsidRDefault="00282A90" w:rsidP="005D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099" w:type="dxa"/>
          </w:tcPr>
          <w:p w:rsidR="00282A90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98558B">
        <w:trPr>
          <w:trHeight w:val="111"/>
        </w:trPr>
        <w:tc>
          <w:tcPr>
            <w:tcW w:w="675" w:type="dxa"/>
          </w:tcPr>
          <w:p w:rsidR="00DE07ED" w:rsidRPr="00546C43" w:rsidRDefault="00282A90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D6F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«Футбольные эстафеты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570"/>
        </w:trPr>
        <w:tc>
          <w:tcPr>
            <w:tcW w:w="675" w:type="dxa"/>
          </w:tcPr>
          <w:p w:rsidR="00DE07ED" w:rsidRPr="00546C43" w:rsidRDefault="00282A90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D6F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  <w:r w:rsidR="00282A90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футбол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A90" w:rsidRPr="00546C43" w:rsidTr="00282A90">
        <w:trPr>
          <w:trHeight w:val="150"/>
        </w:trPr>
        <w:tc>
          <w:tcPr>
            <w:tcW w:w="8472" w:type="dxa"/>
            <w:gridSpan w:val="3"/>
          </w:tcPr>
          <w:p w:rsidR="00282A90" w:rsidRPr="00546C43" w:rsidRDefault="00282A90" w:rsidP="005D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 игры на основе игр народов мира</w:t>
            </w:r>
          </w:p>
        </w:tc>
        <w:tc>
          <w:tcPr>
            <w:tcW w:w="1099" w:type="dxa"/>
          </w:tcPr>
          <w:p w:rsidR="00282A90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282A90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Игры народов мира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70"/>
        </w:trPr>
        <w:tc>
          <w:tcPr>
            <w:tcW w:w="675" w:type="dxa"/>
          </w:tcPr>
          <w:p w:rsidR="00DE07ED" w:rsidRPr="00546C43" w:rsidRDefault="00282A90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гры народов мира.</w:t>
            </w:r>
            <w:r w:rsidR="00854DDC" w:rsidRPr="00546C43">
              <w:rPr>
                <w:rFonts w:ascii="Times New Roman" w:hAnsi="Times New Roman"/>
                <w:sz w:val="24"/>
                <w:szCs w:val="24"/>
              </w:rPr>
              <w:t xml:space="preserve">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67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</w:tcPr>
          <w:p w:rsidR="00DE07ED" w:rsidRPr="00546C43" w:rsidRDefault="00282A9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4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D6FE7" w:rsidRPr="00546C43" w:rsidRDefault="005D6FE7">
      <w:pPr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br w:type="page"/>
      </w:r>
    </w:p>
    <w:p w:rsidR="006842D6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lastRenderedPageBreak/>
        <w:t xml:space="preserve">3 класс </w:t>
      </w: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1"/>
        <w:gridCol w:w="7616"/>
        <w:gridCol w:w="1099"/>
      </w:tblGrid>
      <w:tr w:rsidR="00DE07ED" w:rsidRPr="00546C43" w:rsidTr="00514936">
        <w:tc>
          <w:tcPr>
            <w:tcW w:w="856" w:type="dxa"/>
            <w:gridSpan w:val="2"/>
            <w:vAlign w:val="center"/>
          </w:tcPr>
          <w:p w:rsidR="00DE07ED" w:rsidRPr="00546C43" w:rsidRDefault="00DE07ED" w:rsidP="0098558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616" w:type="dxa"/>
            <w:vAlign w:val="center"/>
          </w:tcPr>
          <w:p w:rsidR="00DE07ED" w:rsidRPr="00546C43" w:rsidRDefault="00DE07ED" w:rsidP="00985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 темы)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DE07ED" w:rsidRPr="00546C43" w:rsidRDefault="00DE07ED" w:rsidP="009855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14936" w:rsidRPr="00546C43" w:rsidTr="00514936">
        <w:tc>
          <w:tcPr>
            <w:tcW w:w="8472" w:type="dxa"/>
            <w:gridSpan w:val="3"/>
          </w:tcPr>
          <w:p w:rsidR="00514936" w:rsidRPr="00546C43" w:rsidRDefault="00514936" w:rsidP="005F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514936" w:rsidRPr="00546C43" w:rsidRDefault="00514936" w:rsidP="005F7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E07ED" w:rsidRPr="00546C43" w:rsidTr="0098558B">
        <w:trPr>
          <w:trHeight w:val="18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F7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="00DE07ED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3A0" w:rsidRPr="00546C4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«</w:t>
            </w:r>
            <w:r w:rsidR="005F73A0" w:rsidRPr="00546C43">
              <w:rPr>
                <w:rFonts w:ascii="Times New Roman" w:hAnsi="Times New Roman"/>
                <w:sz w:val="24"/>
                <w:szCs w:val="24"/>
              </w:rPr>
              <w:t>Скоростная эстафета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Охотники и утки», «День и ночь»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6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F7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  <w:r w:rsidR="00514936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гры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>Эстафета «Сумей догнать»,  « Перетяни канат»,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«Охотники и утки»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3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F7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меткости.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A1457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Бегуны и метатели»,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936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«Метко в цель»</w:t>
            </w:r>
            <w:r w:rsidR="005A1457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426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«Охотники и утки»</w:t>
            </w:r>
            <w:r w:rsidR="00C83051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36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F73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ловкости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>Эстафета «Кто быстрее»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 xml:space="preserve"> «Мяч среднему», 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>Игра «Вытолкни из круга»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255"/>
        </w:trPr>
        <w:tc>
          <w:tcPr>
            <w:tcW w:w="8472" w:type="dxa"/>
            <w:gridSpan w:val="3"/>
          </w:tcPr>
          <w:p w:rsidR="00514936" w:rsidRPr="00546C43" w:rsidRDefault="00514936" w:rsidP="005F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099" w:type="dxa"/>
          </w:tcPr>
          <w:p w:rsidR="00514936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7ED" w:rsidRPr="00546C43" w:rsidTr="0098558B">
        <w:trPr>
          <w:trHeight w:val="111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F7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«Футбольные эстафеты»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на развитие физических качеств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F73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 Игры «Выбей мяч из круга», «Забей гол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510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F73A0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5F73A0" w:rsidRPr="00546C43">
              <w:rPr>
                <w:rFonts w:ascii="Times New Roman" w:hAnsi="Times New Roman"/>
                <w:sz w:val="24"/>
                <w:szCs w:val="24"/>
              </w:rPr>
              <w:t xml:space="preserve"> игры на основе элементов мини-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футбола. Веселые старты с элементами мини-футбола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96"/>
        </w:trPr>
        <w:tc>
          <w:tcPr>
            <w:tcW w:w="8472" w:type="dxa"/>
            <w:gridSpan w:val="3"/>
          </w:tcPr>
          <w:p w:rsidR="00514936" w:rsidRPr="00546C43" w:rsidRDefault="005F73A0" w:rsidP="005F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</w:t>
            </w:r>
            <w:r w:rsidR="00514936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игры на основе элементов баскетбола</w:t>
            </w:r>
          </w:p>
        </w:tc>
        <w:tc>
          <w:tcPr>
            <w:tcW w:w="1099" w:type="dxa"/>
          </w:tcPr>
          <w:p w:rsidR="00514936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07ED" w:rsidRPr="00546C43" w:rsidTr="0098558B">
        <w:trPr>
          <w:trHeight w:val="16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стория. Основные правила. 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>Игр</w:t>
            </w:r>
            <w:r w:rsidR="005C142F" w:rsidRPr="00546C43">
              <w:rPr>
                <w:rFonts w:ascii="Times New Roman" w:hAnsi="Times New Roman"/>
                <w:sz w:val="24"/>
                <w:szCs w:val="24"/>
              </w:rPr>
              <w:t>ы</w:t>
            </w:r>
            <w:r w:rsidR="00FB4D90" w:rsidRPr="00546C43">
              <w:rPr>
                <w:rFonts w:ascii="Times New Roman" w:hAnsi="Times New Roman"/>
                <w:sz w:val="24"/>
                <w:szCs w:val="24"/>
              </w:rPr>
              <w:t xml:space="preserve"> «Борьба за мяч»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, «Массовый баскетбол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4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“Играй, играй, мяч не теряй”, «Овладей мячом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67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. "Баскетбол с надувным мячом"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, «Овладей мячом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7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 Игра «Массовый баскетбол»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300"/>
        </w:trPr>
        <w:tc>
          <w:tcPr>
            <w:tcW w:w="675" w:type="dxa"/>
          </w:tcPr>
          <w:p w:rsidR="000C7C38" w:rsidRPr="00546C43" w:rsidRDefault="000C7C38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Ведение мяча на месте. Броски в цель. Игра «Попади в обруч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255"/>
        </w:trPr>
        <w:tc>
          <w:tcPr>
            <w:tcW w:w="675" w:type="dxa"/>
          </w:tcPr>
          <w:p w:rsidR="000C7C38" w:rsidRPr="00546C43" w:rsidRDefault="000C7C38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на основе баскетбола. Игра 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«Передал – садись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180"/>
        </w:trPr>
        <w:tc>
          <w:tcPr>
            <w:tcW w:w="8472" w:type="dxa"/>
            <w:gridSpan w:val="3"/>
          </w:tcPr>
          <w:p w:rsidR="00514936" w:rsidRPr="00546C43" w:rsidRDefault="00514936" w:rsidP="005C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пионербола</w:t>
            </w:r>
          </w:p>
        </w:tc>
        <w:tc>
          <w:tcPr>
            <w:tcW w:w="1099" w:type="dxa"/>
          </w:tcPr>
          <w:p w:rsidR="00514936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7ED" w:rsidRPr="00546C43" w:rsidTr="0098558B">
        <w:trPr>
          <w:trHeight w:val="270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gridSpan w:val="2"/>
          </w:tcPr>
          <w:p w:rsidR="00DE07ED" w:rsidRPr="00546C43" w:rsidRDefault="00856426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История. Основные правила игры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65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>. Учебная игра в пионербо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67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>. Учебная игра в пионербо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301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514936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213"/>
        </w:trPr>
        <w:tc>
          <w:tcPr>
            <w:tcW w:w="8472" w:type="dxa"/>
            <w:gridSpan w:val="3"/>
          </w:tcPr>
          <w:p w:rsidR="00514936" w:rsidRPr="00546C43" w:rsidRDefault="005C142F" w:rsidP="005C1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 спортивные </w:t>
            </w:r>
            <w:r w:rsidR="00514936" w:rsidRPr="00546C43">
              <w:rPr>
                <w:rFonts w:ascii="Times New Roman" w:hAnsi="Times New Roman"/>
                <w:b/>
                <w:sz w:val="24"/>
                <w:szCs w:val="24"/>
              </w:rPr>
              <w:t>игры на основ</w:t>
            </w: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е элементов настольного тенниса</w:t>
            </w:r>
          </w:p>
        </w:tc>
        <w:tc>
          <w:tcPr>
            <w:tcW w:w="1099" w:type="dxa"/>
          </w:tcPr>
          <w:p w:rsidR="00514936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98558B">
        <w:trPr>
          <w:trHeight w:val="240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gridSpan w:val="2"/>
          </w:tcPr>
          <w:p w:rsidR="00DE07ED" w:rsidRPr="00546C43" w:rsidRDefault="000C7C38" w:rsidP="000C7C38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 Игры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C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росай и поймай»</w:t>
            </w:r>
            <w:r w:rsidRPr="00546C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  <w:r w:rsidRPr="00546C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20"/>
        </w:trPr>
        <w:tc>
          <w:tcPr>
            <w:tcW w:w="675" w:type="dxa"/>
          </w:tcPr>
          <w:p w:rsidR="00DE07ED" w:rsidRPr="00546C43" w:rsidRDefault="00DE07ED" w:rsidP="00514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C38"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 спортивные  игры на основе элементов пионербола. Игры </w:t>
            </w:r>
            <w:r w:rsidR="000C7C38" w:rsidRPr="00546C4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росай и поймай».</w:t>
            </w:r>
            <w:r w:rsidR="000C7C38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099" w:type="dxa"/>
          </w:tcPr>
          <w:p w:rsidR="00DE07ED" w:rsidRPr="00546C43" w:rsidRDefault="00514936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111"/>
        </w:trPr>
        <w:tc>
          <w:tcPr>
            <w:tcW w:w="8472" w:type="dxa"/>
            <w:gridSpan w:val="3"/>
          </w:tcPr>
          <w:p w:rsidR="00514936" w:rsidRPr="00546C43" w:rsidRDefault="005C142F" w:rsidP="005C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</w:t>
            </w:r>
            <w:r w:rsidR="00514936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игры на основе элементов </w:t>
            </w:r>
            <w:r w:rsidR="00D75F7B" w:rsidRPr="00546C43">
              <w:rPr>
                <w:rFonts w:ascii="Times New Roman" w:hAnsi="Times New Roman"/>
                <w:b/>
                <w:sz w:val="24"/>
                <w:szCs w:val="24"/>
              </w:rPr>
              <w:t>баскетбола</w:t>
            </w:r>
          </w:p>
        </w:tc>
        <w:tc>
          <w:tcPr>
            <w:tcW w:w="1099" w:type="dxa"/>
          </w:tcPr>
          <w:p w:rsidR="00514936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гры «Овладей мячом»,  «Массовый баскетбол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2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гры 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“Играй, играй, мяч не теряй”, «Овладей мячом»,  «Массовый баскетбол». 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9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гры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 «Овладей мячом»,  «Массовый баскетбол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180"/>
        </w:trPr>
        <w:tc>
          <w:tcPr>
            <w:tcW w:w="675" w:type="dxa"/>
          </w:tcPr>
          <w:p w:rsidR="000C7C38" w:rsidRPr="00546C43" w:rsidRDefault="000C7C38" w:rsidP="00D7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Ведение мяча на месте. Броски в цель. Игра «Попади в обруч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C38" w:rsidRPr="00546C43" w:rsidTr="0098558B">
        <w:trPr>
          <w:trHeight w:val="285"/>
        </w:trPr>
        <w:tc>
          <w:tcPr>
            <w:tcW w:w="675" w:type="dxa"/>
          </w:tcPr>
          <w:p w:rsidR="000C7C38" w:rsidRPr="00546C43" w:rsidRDefault="000C7C38" w:rsidP="00D75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gridSpan w:val="2"/>
          </w:tcPr>
          <w:p w:rsidR="000C7C38" w:rsidRPr="00546C43" w:rsidRDefault="000C7C38" w:rsidP="00C80360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 на основе баскетбола. Игра 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«Передал – садись».</w:t>
            </w:r>
          </w:p>
        </w:tc>
        <w:tc>
          <w:tcPr>
            <w:tcW w:w="1099" w:type="dxa"/>
          </w:tcPr>
          <w:p w:rsidR="000C7C38" w:rsidRPr="00546C43" w:rsidRDefault="000C7C38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249"/>
        </w:trPr>
        <w:tc>
          <w:tcPr>
            <w:tcW w:w="8472" w:type="dxa"/>
            <w:gridSpan w:val="3"/>
          </w:tcPr>
          <w:p w:rsidR="00514936" w:rsidRPr="00546C43" w:rsidRDefault="00514936" w:rsidP="005C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</w:t>
            </w:r>
            <w:r w:rsidR="00D75F7B" w:rsidRPr="00546C43">
              <w:rPr>
                <w:rFonts w:ascii="Times New Roman" w:hAnsi="Times New Roman"/>
                <w:b/>
                <w:sz w:val="24"/>
                <w:szCs w:val="24"/>
              </w:rPr>
              <w:t>ве элементов пионербола</w:t>
            </w:r>
          </w:p>
        </w:tc>
        <w:tc>
          <w:tcPr>
            <w:tcW w:w="1099" w:type="dxa"/>
          </w:tcPr>
          <w:p w:rsidR="00514936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7ED" w:rsidRPr="00546C43" w:rsidTr="0098558B">
        <w:trPr>
          <w:trHeight w:val="25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. Игры «Перестрелка»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, учебная игра в пионербо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225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пионербола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Перестрелка»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, учебная игра в пионербо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C1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 xml:space="preserve"> на основе элементов пионербола. Учебная игра в пионербол.</w:t>
            </w:r>
            <w:r w:rsidR="00854DDC" w:rsidRPr="00546C43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на развитие физических качеств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240"/>
        </w:trPr>
        <w:tc>
          <w:tcPr>
            <w:tcW w:w="8472" w:type="dxa"/>
            <w:gridSpan w:val="3"/>
          </w:tcPr>
          <w:p w:rsidR="00514936" w:rsidRPr="00546C43" w:rsidRDefault="00514936" w:rsidP="005C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</w:p>
        </w:tc>
        <w:tc>
          <w:tcPr>
            <w:tcW w:w="1099" w:type="dxa"/>
          </w:tcPr>
          <w:p w:rsidR="00514936" w:rsidRPr="00546C43" w:rsidRDefault="00546C43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7ED" w:rsidRPr="00546C43" w:rsidTr="0098558B">
        <w:trPr>
          <w:trHeight w:val="240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C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="00DE07ED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42F" w:rsidRPr="00546C4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«Скоростная эстафета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Охотники и утки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D75F7B">
        <w:trPr>
          <w:trHeight w:val="464"/>
        </w:trPr>
        <w:tc>
          <w:tcPr>
            <w:tcW w:w="675" w:type="dxa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  <w:gridSpan w:val="2"/>
          </w:tcPr>
          <w:p w:rsidR="00D75F7B" w:rsidRPr="00546C43" w:rsidRDefault="00DE07ED" w:rsidP="005C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 Игры «Охотники и утки»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, «</w:t>
            </w:r>
            <w:r w:rsidR="005C142F" w:rsidRPr="00546C43">
              <w:rPr>
                <w:rFonts w:ascii="Times New Roman" w:hAnsi="Times New Roman"/>
                <w:sz w:val="24"/>
                <w:szCs w:val="24"/>
              </w:rPr>
              <w:t>К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руговая эстафета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F7B" w:rsidRPr="00546C43" w:rsidTr="0098558B">
        <w:trPr>
          <w:trHeight w:val="356"/>
        </w:trPr>
        <w:tc>
          <w:tcPr>
            <w:tcW w:w="675" w:type="dxa"/>
          </w:tcPr>
          <w:p w:rsidR="00D75F7B" w:rsidRPr="00546C43" w:rsidRDefault="00D75F7B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2"/>
          </w:tcPr>
          <w:p w:rsidR="00D75F7B" w:rsidRPr="00546C43" w:rsidRDefault="00D75F7B" w:rsidP="005C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 на развитие меткости. Игры «Попади в цель», «Кто дальше».</w:t>
            </w:r>
          </w:p>
        </w:tc>
        <w:tc>
          <w:tcPr>
            <w:tcW w:w="1099" w:type="dxa"/>
          </w:tcPr>
          <w:p w:rsidR="00D75F7B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6C43" w:rsidRPr="00546C43" w:rsidTr="0098558B">
        <w:trPr>
          <w:trHeight w:val="356"/>
        </w:trPr>
        <w:tc>
          <w:tcPr>
            <w:tcW w:w="675" w:type="dxa"/>
          </w:tcPr>
          <w:p w:rsidR="00546C43" w:rsidRPr="00546C43" w:rsidRDefault="00546C43" w:rsidP="00546C43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  <w:gridSpan w:val="2"/>
          </w:tcPr>
          <w:p w:rsidR="00546C43" w:rsidRPr="00546C43" w:rsidRDefault="00546C43" w:rsidP="005C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Игры на закрепление и совершенствование развития скоростных способностей  - «Пятнашки».</w:t>
            </w:r>
          </w:p>
        </w:tc>
        <w:tc>
          <w:tcPr>
            <w:tcW w:w="1099" w:type="dxa"/>
          </w:tcPr>
          <w:p w:rsidR="00546C43" w:rsidRPr="00546C43" w:rsidRDefault="00546C43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150"/>
        </w:trPr>
        <w:tc>
          <w:tcPr>
            <w:tcW w:w="8472" w:type="dxa"/>
            <w:gridSpan w:val="3"/>
          </w:tcPr>
          <w:p w:rsidR="00514936" w:rsidRPr="00546C43" w:rsidRDefault="00514936" w:rsidP="005C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 </w:t>
            </w:r>
            <w:r w:rsidR="003730C1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</w:t>
            </w: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игры на </w:t>
            </w:r>
            <w:r w:rsidR="00D75F7B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основе элементов футбола </w:t>
            </w:r>
          </w:p>
        </w:tc>
        <w:tc>
          <w:tcPr>
            <w:tcW w:w="1099" w:type="dxa"/>
          </w:tcPr>
          <w:p w:rsidR="00514936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98558B">
        <w:trPr>
          <w:trHeight w:val="111"/>
        </w:trPr>
        <w:tc>
          <w:tcPr>
            <w:tcW w:w="675" w:type="dxa"/>
          </w:tcPr>
          <w:p w:rsidR="00DE07ED" w:rsidRPr="00546C43" w:rsidRDefault="00D75F7B" w:rsidP="00546C43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  <w:r w:rsidR="00546C43"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37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>«Футбольные эстафеты»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, учебная игра в футбо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570"/>
        </w:trPr>
        <w:tc>
          <w:tcPr>
            <w:tcW w:w="675" w:type="dxa"/>
          </w:tcPr>
          <w:p w:rsidR="00DE07ED" w:rsidRPr="00546C43" w:rsidRDefault="00D75F7B" w:rsidP="00546C43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  <w:r w:rsidR="00546C43"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37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Веселые старты с </w:t>
            </w:r>
            <w:r w:rsidR="00D75F7B" w:rsidRPr="00546C43">
              <w:rPr>
                <w:rFonts w:ascii="Times New Roman" w:hAnsi="Times New Roman"/>
                <w:sz w:val="24"/>
                <w:szCs w:val="24"/>
              </w:rPr>
              <w:t>элементами футбола, учебная игра в футбол.</w:t>
            </w:r>
          </w:p>
        </w:tc>
        <w:tc>
          <w:tcPr>
            <w:tcW w:w="1099" w:type="dxa"/>
          </w:tcPr>
          <w:p w:rsidR="00DE07ED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936" w:rsidRPr="00546C43" w:rsidTr="00514936">
        <w:trPr>
          <w:trHeight w:val="150"/>
        </w:trPr>
        <w:tc>
          <w:tcPr>
            <w:tcW w:w="8472" w:type="dxa"/>
            <w:gridSpan w:val="3"/>
          </w:tcPr>
          <w:p w:rsidR="00514936" w:rsidRPr="00546C43" w:rsidRDefault="003730C1" w:rsidP="00373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</w:t>
            </w:r>
            <w:r w:rsidR="00514936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игры на</w:t>
            </w:r>
            <w:r w:rsidR="00D75F7B" w:rsidRPr="00546C43">
              <w:rPr>
                <w:rFonts w:ascii="Times New Roman" w:hAnsi="Times New Roman"/>
                <w:b/>
                <w:sz w:val="24"/>
                <w:szCs w:val="24"/>
              </w:rPr>
              <w:t xml:space="preserve"> основе игр народов мира</w:t>
            </w:r>
          </w:p>
        </w:tc>
        <w:tc>
          <w:tcPr>
            <w:tcW w:w="1099" w:type="dxa"/>
          </w:tcPr>
          <w:p w:rsidR="00514936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98558B">
        <w:trPr>
          <w:trHeight w:val="150"/>
        </w:trPr>
        <w:tc>
          <w:tcPr>
            <w:tcW w:w="675" w:type="dxa"/>
          </w:tcPr>
          <w:p w:rsidR="00DE07ED" w:rsidRPr="00546C43" w:rsidRDefault="00DE07ED" w:rsidP="00546C43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  <w:r w:rsidR="00546C43"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Игры народов мира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</w:p>
        </w:tc>
        <w:tc>
          <w:tcPr>
            <w:tcW w:w="1099" w:type="dxa"/>
          </w:tcPr>
          <w:p w:rsidR="00DE07ED" w:rsidRPr="00546C43" w:rsidRDefault="00DE07ED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F7B" w:rsidRPr="00546C43" w:rsidTr="003730C1">
        <w:trPr>
          <w:trHeight w:val="273"/>
        </w:trPr>
        <w:tc>
          <w:tcPr>
            <w:tcW w:w="675" w:type="dxa"/>
          </w:tcPr>
          <w:p w:rsidR="00D75F7B" w:rsidRPr="00546C43" w:rsidRDefault="00D75F7B" w:rsidP="009855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D75F7B" w:rsidRPr="00546C43" w:rsidRDefault="00D75F7B" w:rsidP="003730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</w:tcPr>
          <w:p w:rsidR="00D75F7B" w:rsidRPr="00546C43" w:rsidRDefault="00D75F7B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854DDC" w:rsidP="00854DDC">
      <w:pPr>
        <w:rPr>
          <w:rFonts w:ascii="Times New Roman" w:hAnsi="Times New Roman"/>
          <w:b/>
          <w:sz w:val="24"/>
          <w:szCs w:val="24"/>
        </w:rPr>
      </w:pPr>
      <w:r w:rsidRPr="00546C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DE07ED" w:rsidRPr="00546C43">
        <w:rPr>
          <w:rFonts w:ascii="Times New Roman" w:hAnsi="Times New Roman"/>
          <w:b/>
          <w:sz w:val="24"/>
          <w:szCs w:val="24"/>
        </w:rPr>
        <w:t>4 класс</w:t>
      </w:r>
    </w:p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3" w:type="dxa"/>
        <w:tblLayout w:type="fixed"/>
        <w:tblLook w:val="04A0" w:firstRow="1" w:lastRow="0" w:firstColumn="1" w:lastColumn="0" w:noHBand="0" w:noVBand="1"/>
      </w:tblPr>
      <w:tblGrid>
        <w:gridCol w:w="675"/>
        <w:gridCol w:w="181"/>
        <w:gridCol w:w="7616"/>
        <w:gridCol w:w="1101"/>
      </w:tblGrid>
      <w:tr w:rsidR="00DE07ED" w:rsidRPr="00546C43" w:rsidTr="004D51A0">
        <w:tc>
          <w:tcPr>
            <w:tcW w:w="856" w:type="dxa"/>
            <w:gridSpan w:val="2"/>
            <w:vAlign w:val="center"/>
          </w:tcPr>
          <w:p w:rsidR="00DE07ED" w:rsidRPr="00546C43" w:rsidRDefault="00DE07ED" w:rsidP="0098558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616" w:type="dxa"/>
            <w:vAlign w:val="center"/>
          </w:tcPr>
          <w:p w:rsidR="00DE07ED" w:rsidRPr="00546C43" w:rsidRDefault="00DE07ED" w:rsidP="00985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 темы)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E07ED" w:rsidRPr="00546C43" w:rsidRDefault="00DE07ED" w:rsidP="009855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D51A0" w:rsidRPr="00546C43" w:rsidTr="004D51A0">
        <w:tc>
          <w:tcPr>
            <w:tcW w:w="8472" w:type="dxa"/>
            <w:gridSpan w:val="3"/>
          </w:tcPr>
          <w:p w:rsidR="004D51A0" w:rsidRPr="00546C43" w:rsidRDefault="004D51A0" w:rsidP="00373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</w:p>
        </w:tc>
        <w:tc>
          <w:tcPr>
            <w:tcW w:w="1101" w:type="dxa"/>
          </w:tcPr>
          <w:p w:rsidR="004D51A0" w:rsidRPr="00546C43" w:rsidRDefault="003730C1" w:rsidP="00373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E07ED" w:rsidRPr="00546C43" w:rsidTr="004D51A0">
        <w:trPr>
          <w:trHeight w:val="18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</w:tcPr>
          <w:p w:rsidR="00DE07ED" w:rsidRPr="00546C43" w:rsidRDefault="004D51A0" w:rsidP="00373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="00DE07ED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«Скоростная эстафета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»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, «Встречная эстафета с бегом», «Эста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фета по кругу»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, «Эстафета с перемещением на этапах».</w:t>
            </w:r>
          </w:p>
        </w:tc>
        <w:tc>
          <w:tcPr>
            <w:tcW w:w="1101" w:type="dxa"/>
          </w:tcPr>
          <w:p w:rsidR="00DE07ED" w:rsidRPr="00546C43" w:rsidRDefault="00DE07ED" w:rsidP="004D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6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Игр</w:t>
            </w:r>
            <w:r w:rsidR="00532996" w:rsidRPr="00546C43">
              <w:rPr>
                <w:rFonts w:ascii="Times New Roman" w:hAnsi="Times New Roman"/>
                <w:sz w:val="24"/>
                <w:szCs w:val="24"/>
              </w:rPr>
              <w:t>ы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 xml:space="preserve"> «Следуй за лидером», «Вызов номеров»,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«Эстафета с перемещением на этапах».</w:t>
            </w:r>
          </w:p>
        </w:tc>
        <w:tc>
          <w:tcPr>
            <w:tcW w:w="1101" w:type="dxa"/>
          </w:tcPr>
          <w:p w:rsidR="00DE07ED" w:rsidRPr="00546C43" w:rsidRDefault="00DE07ED" w:rsidP="004D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3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3730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меткости.</w:t>
            </w:r>
            <w:r w:rsidR="005A1457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гры «Старты с выбиванием», «Кто точнее?»,</w:t>
            </w:r>
            <w:r w:rsidR="003730C1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</w:t>
            </w:r>
            <w:r w:rsidR="004D51A0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>Кто дальше».</w:t>
            </w:r>
          </w:p>
        </w:tc>
        <w:tc>
          <w:tcPr>
            <w:tcW w:w="1101" w:type="dxa"/>
          </w:tcPr>
          <w:p w:rsidR="00DE07ED" w:rsidRPr="00546C43" w:rsidRDefault="00DE07ED" w:rsidP="004D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36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ловкости.</w:t>
            </w:r>
            <w:r w:rsidR="00532996"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Игры «С кочки на кочку», Бег командами («сороконожка»), "Белые медведи".</w:t>
            </w:r>
          </w:p>
        </w:tc>
        <w:tc>
          <w:tcPr>
            <w:tcW w:w="1101" w:type="dxa"/>
          </w:tcPr>
          <w:p w:rsidR="00DE07ED" w:rsidRPr="00546C43" w:rsidRDefault="00DE07ED" w:rsidP="004D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255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7ED" w:rsidRPr="00546C43" w:rsidTr="004D51A0">
        <w:trPr>
          <w:trHeight w:val="111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5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гры на основе элементов футбола. Веселые старты с элементами футбола.</w:t>
            </w:r>
            <w:r w:rsidR="00C247D3" w:rsidRPr="00546C43">
              <w:rPr>
                <w:rFonts w:ascii="Times New Roman" w:hAnsi="Times New Roman"/>
                <w:sz w:val="24"/>
                <w:szCs w:val="24"/>
              </w:rPr>
              <w:t xml:space="preserve"> Игры «Выбей мяч из круга», «Забей гол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51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="00532996" w:rsidRPr="00546C43">
              <w:rPr>
                <w:rFonts w:ascii="Times New Roman" w:hAnsi="Times New Roman"/>
                <w:sz w:val="24"/>
                <w:szCs w:val="24"/>
              </w:rPr>
              <w:t>игры на основе элементов мини-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футбола. Веселые старты с элементами мини-футбола.</w:t>
            </w:r>
            <w:r w:rsidR="00854DDC" w:rsidRPr="00546C43">
              <w:rPr>
                <w:rFonts w:ascii="Times New Roman" w:hAnsi="Times New Roman"/>
              </w:rPr>
              <w:t xml:space="preserve"> </w:t>
            </w:r>
            <w:r w:rsidR="00854DDC" w:rsidRPr="00546C43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96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баскетбола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7ED" w:rsidRPr="00546C43" w:rsidTr="004D51A0">
        <w:trPr>
          <w:trHeight w:val="16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баскетбола. История. Основные правила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4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 xml:space="preserve">. Игры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«Мяч на полу»</w:t>
            </w:r>
            <w:r w:rsidR="005A1457" w:rsidRPr="00546C43">
              <w:rPr>
                <w:rFonts w:ascii="Times New Roman" w:hAnsi="Times New Roman"/>
                <w:sz w:val="24"/>
                <w:szCs w:val="24"/>
              </w:rPr>
              <w:t>,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«Салки с мячом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Мяч в корзину»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, «Овладей мячом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67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. Игры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«Эстафета с мячом по кругу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«Подвижная цель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Мяч в корзину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7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5329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. Игры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«Точно в цель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«Подбрось-поймай»</w:t>
            </w:r>
            <w:r w:rsidR="00C83051" w:rsidRPr="00546C43">
              <w:rPr>
                <w:rFonts w:ascii="Times New Roman" w:hAnsi="Times New Roman"/>
                <w:sz w:val="24"/>
                <w:szCs w:val="24"/>
              </w:rPr>
              <w:t>, «Мяч в корзину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201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Спортивные игры в шашки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4D51A0">
        <w:trPr>
          <w:trHeight w:val="30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Шашки. Правила игры. Судейство. Учебная игра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5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Шашки. Учебная игра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180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пионербола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07ED" w:rsidRPr="00546C43" w:rsidTr="004D51A0">
        <w:trPr>
          <w:trHeight w:val="27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История. Основные правила. Учебная игра в пионербо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6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67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301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213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настольного тенниса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4D51A0">
        <w:trPr>
          <w:trHeight w:val="24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gridSpan w:val="2"/>
          </w:tcPr>
          <w:p w:rsidR="00DE07ED" w:rsidRPr="00546C43" w:rsidRDefault="00856426" w:rsidP="00985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 настольного тенниса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. История. Основные правила. 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2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Подвижные и спортивные  игры на основе элементов настольного тенниса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. Учебная игра. Эстафеты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111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баскетбола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7ED" w:rsidRPr="00546C43" w:rsidTr="004D51A0">
        <w:trPr>
          <w:trHeight w:val="15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Игра «Массовый баскетбол»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E07ED" w:rsidRPr="00546C43" w:rsidTr="004D51A0">
        <w:trPr>
          <w:trHeight w:val="22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BE4FDE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. Игра «Массовый баскетбол»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. Учебная игра в баскетбол по упрощённым правилам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9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элементов</w:t>
            </w:r>
            <w:r w:rsidR="00BE4FDE" w:rsidRPr="00546C43">
              <w:rPr>
                <w:rFonts w:ascii="Times New Roman" w:hAnsi="Times New Roman"/>
                <w:sz w:val="24"/>
                <w:szCs w:val="24"/>
              </w:rPr>
              <w:t>. Игра «Массовый баскетбол»</w:t>
            </w:r>
            <w:r w:rsidR="004D51A0" w:rsidRPr="00546C43">
              <w:rPr>
                <w:rFonts w:ascii="Times New Roman" w:hAnsi="Times New Roman"/>
                <w:sz w:val="24"/>
                <w:szCs w:val="24"/>
              </w:rPr>
              <w:t>. Учебная игра в баскетбол по упрощённым правилам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150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Спортивные игры в шашки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4D51A0">
        <w:trPr>
          <w:trHeight w:val="18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Шашки. Правила игры. Судейство. Учебная игра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8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98558B">
            <w:pPr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Шашки. Учебная игра.</w:t>
            </w:r>
          </w:p>
        </w:tc>
        <w:tc>
          <w:tcPr>
            <w:tcW w:w="1101" w:type="dxa"/>
          </w:tcPr>
          <w:p w:rsidR="00DE07ED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249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пионербола</w:t>
            </w:r>
          </w:p>
        </w:tc>
        <w:tc>
          <w:tcPr>
            <w:tcW w:w="1101" w:type="dxa"/>
          </w:tcPr>
          <w:p w:rsidR="004D51A0" w:rsidRPr="00546C43" w:rsidRDefault="004D51A0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7ED" w:rsidRPr="00546C43" w:rsidTr="004D51A0">
        <w:trPr>
          <w:trHeight w:val="25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0F1855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101" w:type="dxa"/>
          </w:tcPr>
          <w:p w:rsidR="00DE07ED" w:rsidRPr="00546C43" w:rsidRDefault="000F1855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225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0F1855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</w:p>
        </w:tc>
        <w:tc>
          <w:tcPr>
            <w:tcW w:w="1101" w:type="dxa"/>
          </w:tcPr>
          <w:p w:rsidR="00DE07ED" w:rsidRPr="00546C43" w:rsidRDefault="000F1855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4D51A0">
        <w:trPr>
          <w:trHeight w:val="150"/>
        </w:trPr>
        <w:tc>
          <w:tcPr>
            <w:tcW w:w="675" w:type="dxa"/>
          </w:tcPr>
          <w:p w:rsidR="00DE07ED" w:rsidRPr="00546C43" w:rsidRDefault="00DE07ED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6B2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игры на основе элементов пионербола.</w:t>
            </w:r>
            <w:r w:rsidR="000F1855" w:rsidRPr="00546C43">
              <w:rPr>
                <w:rFonts w:ascii="Times New Roman" w:hAnsi="Times New Roman"/>
                <w:sz w:val="24"/>
                <w:szCs w:val="24"/>
              </w:rPr>
              <w:t xml:space="preserve"> Учебная игра в пионербол.</w:t>
            </w:r>
            <w:r w:rsidR="00854DDC" w:rsidRPr="00546C43">
              <w:rPr>
                <w:rFonts w:ascii="Times New Roman" w:hAnsi="Times New Roman"/>
              </w:rPr>
              <w:t xml:space="preserve"> </w:t>
            </w:r>
            <w:r w:rsidR="00854DDC" w:rsidRPr="00546C43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</w:tc>
        <w:tc>
          <w:tcPr>
            <w:tcW w:w="1101" w:type="dxa"/>
          </w:tcPr>
          <w:p w:rsidR="00DE07ED" w:rsidRPr="00546C43" w:rsidRDefault="000F1855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240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на материале легкой атлетики</w:t>
            </w:r>
          </w:p>
        </w:tc>
        <w:tc>
          <w:tcPr>
            <w:tcW w:w="1101" w:type="dxa"/>
          </w:tcPr>
          <w:p w:rsidR="004D51A0" w:rsidRPr="00546C43" w:rsidRDefault="000F1855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1855" w:rsidRPr="00546C43" w:rsidTr="004D51A0">
        <w:trPr>
          <w:trHeight w:val="240"/>
        </w:trPr>
        <w:tc>
          <w:tcPr>
            <w:tcW w:w="675" w:type="dxa"/>
          </w:tcPr>
          <w:p w:rsidR="000F1855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gridSpan w:val="2"/>
          </w:tcPr>
          <w:p w:rsidR="000F1855" w:rsidRPr="00546C43" w:rsidRDefault="000F1855" w:rsidP="00376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структаж по ТБ. 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быстроты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«Скоростная эстафета», «Старт после броск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а»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, «Эста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фета по кругу»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>, «Эстафета с перемещением на этапах».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855" w:rsidRPr="00546C43" w:rsidTr="000F1855">
        <w:trPr>
          <w:trHeight w:val="280"/>
        </w:trPr>
        <w:tc>
          <w:tcPr>
            <w:tcW w:w="675" w:type="dxa"/>
          </w:tcPr>
          <w:p w:rsidR="000F1855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  <w:gridSpan w:val="2"/>
          </w:tcPr>
          <w:p w:rsidR="000F1855" w:rsidRPr="00546C43" w:rsidRDefault="000F1855" w:rsidP="00376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выносливости.</w:t>
            </w:r>
            <w:r w:rsidRPr="00546C43">
              <w:rPr>
                <w:rFonts w:ascii="Times New Roman" w:hAnsi="Times New Roman"/>
                <w:sz w:val="24"/>
                <w:szCs w:val="24"/>
              </w:rPr>
              <w:t xml:space="preserve"> Игра «Следуй за лидером», «Вызов номеров», «Эстафета с перемещением на этапах».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855" w:rsidRPr="00546C43" w:rsidTr="004D51A0">
        <w:trPr>
          <w:trHeight w:val="264"/>
        </w:trPr>
        <w:tc>
          <w:tcPr>
            <w:tcW w:w="675" w:type="dxa"/>
          </w:tcPr>
          <w:p w:rsidR="000F1855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  <w:gridSpan w:val="2"/>
          </w:tcPr>
          <w:p w:rsidR="000F1855" w:rsidRPr="00546C43" w:rsidRDefault="000F1855" w:rsidP="00376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вижные и спортивные игры</w:t>
            </w:r>
            <w:r w:rsidRPr="00546C4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на развитие меткости. Игры «Старты с выбиванием», «Кто точнее?», «Кто дальше».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51A0" w:rsidRPr="00546C43" w:rsidTr="00782273">
        <w:trPr>
          <w:trHeight w:val="150"/>
        </w:trPr>
        <w:tc>
          <w:tcPr>
            <w:tcW w:w="8472" w:type="dxa"/>
            <w:gridSpan w:val="3"/>
          </w:tcPr>
          <w:p w:rsidR="004D51A0" w:rsidRPr="00546C43" w:rsidRDefault="004D51A0" w:rsidP="00376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101" w:type="dxa"/>
          </w:tcPr>
          <w:p w:rsidR="004D51A0" w:rsidRPr="00546C43" w:rsidRDefault="000F1855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07ED" w:rsidRPr="00546C43" w:rsidTr="004D51A0">
        <w:trPr>
          <w:trHeight w:val="111"/>
        </w:trPr>
        <w:tc>
          <w:tcPr>
            <w:tcW w:w="675" w:type="dxa"/>
          </w:tcPr>
          <w:p w:rsidR="00DE07ED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  <w:gridSpan w:val="2"/>
          </w:tcPr>
          <w:p w:rsidR="00DE07ED" w:rsidRPr="00546C43" w:rsidRDefault="00854DDC" w:rsidP="00376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DE07ED"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</w:t>
            </w:r>
            <w:r w:rsidR="000F1855" w:rsidRPr="00546C4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  <w:r w:rsidR="00856426" w:rsidRPr="00546C43">
              <w:rPr>
                <w:rFonts w:ascii="Times New Roman" w:hAnsi="Times New Roman"/>
              </w:rPr>
              <w:t xml:space="preserve"> </w:t>
            </w:r>
            <w:r w:rsidR="00856426" w:rsidRPr="00546C43">
              <w:rPr>
                <w:rFonts w:ascii="Times New Roman" w:hAnsi="Times New Roman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101" w:type="dxa"/>
          </w:tcPr>
          <w:p w:rsidR="00DE07ED" w:rsidRPr="00546C43" w:rsidRDefault="000F1855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07ED" w:rsidRPr="00546C43" w:rsidTr="003766A4">
        <w:trPr>
          <w:trHeight w:val="291"/>
        </w:trPr>
        <w:tc>
          <w:tcPr>
            <w:tcW w:w="675" w:type="dxa"/>
          </w:tcPr>
          <w:p w:rsidR="00DE07ED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  <w:gridSpan w:val="2"/>
          </w:tcPr>
          <w:p w:rsidR="00DE07ED" w:rsidRPr="00546C43" w:rsidRDefault="00DE07ED" w:rsidP="00376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элементов футбола. </w:t>
            </w:r>
            <w:r w:rsidR="000F1855" w:rsidRPr="00546C43">
              <w:rPr>
                <w:rFonts w:ascii="Times New Roman" w:hAnsi="Times New Roman"/>
                <w:sz w:val="24"/>
                <w:szCs w:val="24"/>
              </w:rPr>
              <w:t>Учебная игра в футбол.</w:t>
            </w:r>
          </w:p>
        </w:tc>
        <w:tc>
          <w:tcPr>
            <w:tcW w:w="1101" w:type="dxa"/>
          </w:tcPr>
          <w:p w:rsidR="00DE07ED" w:rsidRPr="00546C43" w:rsidRDefault="003766A4" w:rsidP="0098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855" w:rsidRPr="00546C43" w:rsidTr="00782273">
        <w:trPr>
          <w:trHeight w:val="150"/>
        </w:trPr>
        <w:tc>
          <w:tcPr>
            <w:tcW w:w="8472" w:type="dxa"/>
            <w:gridSpan w:val="3"/>
          </w:tcPr>
          <w:p w:rsidR="000F1855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 на основе игры гандбол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1855" w:rsidRPr="00546C43" w:rsidTr="004D51A0">
        <w:trPr>
          <w:trHeight w:val="150"/>
        </w:trPr>
        <w:tc>
          <w:tcPr>
            <w:tcW w:w="675" w:type="dxa"/>
          </w:tcPr>
          <w:p w:rsidR="000F1855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gridSpan w:val="2"/>
          </w:tcPr>
          <w:p w:rsidR="000F1855" w:rsidRPr="00546C43" w:rsidRDefault="00854DDC" w:rsidP="00376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0F1855"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игры гандбол. История. Основные правила. Веселые старты с элементами гандбола.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855" w:rsidRPr="00546C43" w:rsidTr="004D51A0">
        <w:trPr>
          <w:trHeight w:val="270"/>
        </w:trPr>
        <w:tc>
          <w:tcPr>
            <w:tcW w:w="675" w:type="dxa"/>
          </w:tcPr>
          <w:p w:rsidR="000F1855" w:rsidRPr="00546C43" w:rsidRDefault="000F1855" w:rsidP="0037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gridSpan w:val="2"/>
          </w:tcPr>
          <w:p w:rsidR="000F1855" w:rsidRPr="00546C43" w:rsidRDefault="000F1855" w:rsidP="00376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Подвижные и спортивные  игры на основе игры гандбол. Учебная игра в гандбол.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855" w:rsidRPr="00546C43" w:rsidTr="004D51A0">
        <w:trPr>
          <w:trHeight w:val="267"/>
        </w:trPr>
        <w:tc>
          <w:tcPr>
            <w:tcW w:w="675" w:type="dxa"/>
          </w:tcPr>
          <w:p w:rsidR="000F1855" w:rsidRPr="00546C43" w:rsidRDefault="000F1855" w:rsidP="00782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0F1855" w:rsidRPr="00546C43" w:rsidRDefault="000F1855" w:rsidP="000F18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01" w:type="dxa"/>
          </w:tcPr>
          <w:p w:rsidR="000F1855" w:rsidRPr="00546C43" w:rsidRDefault="000F1855" w:rsidP="00782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43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</w:tbl>
    <w:p w:rsidR="00DE07ED" w:rsidRPr="00546C43" w:rsidRDefault="00DE07ED" w:rsidP="00DE07E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E07ED" w:rsidRPr="00546C43" w:rsidRDefault="00DE07ED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273" w:rsidRPr="00546C43" w:rsidRDefault="00782273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273" w:rsidRPr="00546C43" w:rsidRDefault="00782273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273" w:rsidRPr="00546C43" w:rsidRDefault="00782273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82273" w:rsidRPr="00546C43" w:rsidRDefault="00782273" w:rsidP="00BB55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766A4" w:rsidRPr="00546C43" w:rsidRDefault="003766A4">
      <w:pPr>
        <w:rPr>
          <w:rFonts w:ascii="Times New Roman" w:hAnsi="Times New Roman"/>
          <w:b/>
          <w:sz w:val="24"/>
          <w:szCs w:val="24"/>
        </w:rPr>
      </w:pPr>
    </w:p>
    <w:sectPr w:rsidR="003766A4" w:rsidRPr="00546C43" w:rsidSect="00DE17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5E" w:rsidRDefault="0019545E" w:rsidP="00DE1731">
      <w:pPr>
        <w:spacing w:after="0" w:line="240" w:lineRule="auto"/>
      </w:pPr>
      <w:r>
        <w:separator/>
      </w:r>
    </w:p>
  </w:endnote>
  <w:endnote w:type="continuationSeparator" w:id="0">
    <w:p w:rsidR="0019545E" w:rsidRDefault="0019545E" w:rsidP="00D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7575"/>
      <w:docPartObj>
        <w:docPartGallery w:val="Page Numbers (Bottom of Page)"/>
        <w:docPartUnique/>
      </w:docPartObj>
    </w:sdtPr>
    <w:sdtContent>
      <w:p w:rsidR="003E2746" w:rsidRDefault="003E2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43">
          <w:rPr>
            <w:noProof/>
          </w:rPr>
          <w:t>17</w:t>
        </w:r>
        <w:r>
          <w:fldChar w:fldCharType="end"/>
        </w:r>
      </w:p>
    </w:sdtContent>
  </w:sdt>
  <w:p w:rsidR="003E2746" w:rsidRDefault="003E2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5E" w:rsidRDefault="0019545E" w:rsidP="00DE1731">
      <w:pPr>
        <w:spacing w:after="0" w:line="240" w:lineRule="auto"/>
      </w:pPr>
      <w:r>
        <w:separator/>
      </w:r>
    </w:p>
  </w:footnote>
  <w:footnote w:type="continuationSeparator" w:id="0">
    <w:p w:rsidR="0019545E" w:rsidRDefault="0019545E" w:rsidP="00DE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656EFD"/>
    <w:multiLevelType w:val="hybridMultilevel"/>
    <w:tmpl w:val="8C28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21"/>
    <w:rsid w:val="00007706"/>
    <w:rsid w:val="00011B1E"/>
    <w:rsid w:val="00061B0E"/>
    <w:rsid w:val="00092BBC"/>
    <w:rsid w:val="000B0782"/>
    <w:rsid w:val="000C7C38"/>
    <w:rsid w:val="000F1855"/>
    <w:rsid w:val="001210BA"/>
    <w:rsid w:val="0013422B"/>
    <w:rsid w:val="0019545E"/>
    <w:rsid w:val="001A0E7D"/>
    <w:rsid w:val="001B3AEA"/>
    <w:rsid w:val="001C66DA"/>
    <w:rsid w:val="001D399C"/>
    <w:rsid w:val="001E2C21"/>
    <w:rsid w:val="0022099F"/>
    <w:rsid w:val="00226305"/>
    <w:rsid w:val="0025285C"/>
    <w:rsid w:val="0027710B"/>
    <w:rsid w:val="00282A90"/>
    <w:rsid w:val="002A51DC"/>
    <w:rsid w:val="002B0F18"/>
    <w:rsid w:val="002B2C17"/>
    <w:rsid w:val="002B63DB"/>
    <w:rsid w:val="002E263E"/>
    <w:rsid w:val="002F151C"/>
    <w:rsid w:val="002F237B"/>
    <w:rsid w:val="003179C2"/>
    <w:rsid w:val="00327A19"/>
    <w:rsid w:val="00360FFB"/>
    <w:rsid w:val="003712C1"/>
    <w:rsid w:val="003730C1"/>
    <w:rsid w:val="00376684"/>
    <w:rsid w:val="003766A4"/>
    <w:rsid w:val="00376719"/>
    <w:rsid w:val="0037688C"/>
    <w:rsid w:val="003A204A"/>
    <w:rsid w:val="003E2746"/>
    <w:rsid w:val="003E35F4"/>
    <w:rsid w:val="0041427D"/>
    <w:rsid w:val="004A0CDD"/>
    <w:rsid w:val="004B27E9"/>
    <w:rsid w:val="004D51A0"/>
    <w:rsid w:val="004E0836"/>
    <w:rsid w:val="004F1E71"/>
    <w:rsid w:val="004F73D2"/>
    <w:rsid w:val="00514936"/>
    <w:rsid w:val="00532996"/>
    <w:rsid w:val="00543FF0"/>
    <w:rsid w:val="00545D02"/>
    <w:rsid w:val="00546C43"/>
    <w:rsid w:val="005619E4"/>
    <w:rsid w:val="005706F3"/>
    <w:rsid w:val="005A0BDE"/>
    <w:rsid w:val="005A0DFB"/>
    <w:rsid w:val="005A1457"/>
    <w:rsid w:val="005C142F"/>
    <w:rsid w:val="005D6FE7"/>
    <w:rsid w:val="005F1E01"/>
    <w:rsid w:val="005F73A0"/>
    <w:rsid w:val="00600FD0"/>
    <w:rsid w:val="006654D0"/>
    <w:rsid w:val="00670F89"/>
    <w:rsid w:val="006842D6"/>
    <w:rsid w:val="006B28FF"/>
    <w:rsid w:val="006C0CB1"/>
    <w:rsid w:val="006E1EF0"/>
    <w:rsid w:val="00715D85"/>
    <w:rsid w:val="007317C7"/>
    <w:rsid w:val="0073387E"/>
    <w:rsid w:val="00746B70"/>
    <w:rsid w:val="00775778"/>
    <w:rsid w:val="00782273"/>
    <w:rsid w:val="007A5862"/>
    <w:rsid w:val="007A77AA"/>
    <w:rsid w:val="007B2478"/>
    <w:rsid w:val="007C50C0"/>
    <w:rsid w:val="007E445C"/>
    <w:rsid w:val="007F2A49"/>
    <w:rsid w:val="00844BFB"/>
    <w:rsid w:val="008531F3"/>
    <w:rsid w:val="00853A83"/>
    <w:rsid w:val="00854DDC"/>
    <w:rsid w:val="00856426"/>
    <w:rsid w:val="00881FBC"/>
    <w:rsid w:val="0089587B"/>
    <w:rsid w:val="008B1020"/>
    <w:rsid w:val="008C6A08"/>
    <w:rsid w:val="00915019"/>
    <w:rsid w:val="009431C5"/>
    <w:rsid w:val="009514A2"/>
    <w:rsid w:val="00956668"/>
    <w:rsid w:val="009610C2"/>
    <w:rsid w:val="009619A2"/>
    <w:rsid w:val="0098558B"/>
    <w:rsid w:val="00990EA8"/>
    <w:rsid w:val="009E46F4"/>
    <w:rsid w:val="009F7AFE"/>
    <w:rsid w:val="00A5273D"/>
    <w:rsid w:val="00A955B5"/>
    <w:rsid w:val="00AD3599"/>
    <w:rsid w:val="00AE3633"/>
    <w:rsid w:val="00AE746D"/>
    <w:rsid w:val="00B13791"/>
    <w:rsid w:val="00B80C42"/>
    <w:rsid w:val="00B81C33"/>
    <w:rsid w:val="00BB1073"/>
    <w:rsid w:val="00BB55DE"/>
    <w:rsid w:val="00BE4FDE"/>
    <w:rsid w:val="00BF10FE"/>
    <w:rsid w:val="00C13478"/>
    <w:rsid w:val="00C247D3"/>
    <w:rsid w:val="00C26002"/>
    <w:rsid w:val="00C31C4A"/>
    <w:rsid w:val="00C339A9"/>
    <w:rsid w:val="00C64BF6"/>
    <w:rsid w:val="00C83051"/>
    <w:rsid w:val="00CB1B7F"/>
    <w:rsid w:val="00CE52F7"/>
    <w:rsid w:val="00D54F4C"/>
    <w:rsid w:val="00D75F7B"/>
    <w:rsid w:val="00DB33ED"/>
    <w:rsid w:val="00DC63BB"/>
    <w:rsid w:val="00DE07ED"/>
    <w:rsid w:val="00DE1731"/>
    <w:rsid w:val="00E0119F"/>
    <w:rsid w:val="00E07317"/>
    <w:rsid w:val="00E47832"/>
    <w:rsid w:val="00E47FB1"/>
    <w:rsid w:val="00E8052E"/>
    <w:rsid w:val="00E87CCD"/>
    <w:rsid w:val="00E96367"/>
    <w:rsid w:val="00EB219D"/>
    <w:rsid w:val="00F34025"/>
    <w:rsid w:val="00F37342"/>
    <w:rsid w:val="00F42116"/>
    <w:rsid w:val="00F42448"/>
    <w:rsid w:val="00F42AE8"/>
    <w:rsid w:val="00F57791"/>
    <w:rsid w:val="00FB4D90"/>
    <w:rsid w:val="00FB61D4"/>
    <w:rsid w:val="00F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FF0"/>
    <w:pPr>
      <w:keepNext/>
      <w:autoSpaceDE w:val="0"/>
      <w:autoSpaceDN w:val="0"/>
      <w:adjustRightInd w:val="0"/>
      <w:spacing w:before="240" w:after="60" w:line="240" w:lineRule="auto"/>
      <w:jc w:val="center"/>
      <w:textAlignment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F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E1731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73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731"/>
    <w:rPr>
      <w:rFonts w:eastAsiaTheme="minorEastAsia" w:cs="Times New Roman"/>
      <w:lang w:eastAsia="ru-RU"/>
    </w:rPr>
  </w:style>
  <w:style w:type="paragraph" w:customStyle="1" w:styleId="a8">
    <w:name w:val="Основной"/>
    <w:basedOn w:val="a"/>
    <w:link w:val="a9"/>
    <w:rsid w:val="00DE173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E173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DE173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Знак"/>
    <w:link w:val="a8"/>
    <w:rsid w:val="00DE173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DE17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DE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DE17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3FF0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1D3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FF0"/>
    <w:pPr>
      <w:keepNext/>
      <w:autoSpaceDE w:val="0"/>
      <w:autoSpaceDN w:val="0"/>
      <w:adjustRightInd w:val="0"/>
      <w:spacing w:before="240" w:after="60" w:line="240" w:lineRule="auto"/>
      <w:jc w:val="center"/>
      <w:textAlignment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F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E1731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73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731"/>
    <w:rPr>
      <w:rFonts w:eastAsiaTheme="minorEastAsia" w:cs="Times New Roman"/>
      <w:lang w:eastAsia="ru-RU"/>
    </w:rPr>
  </w:style>
  <w:style w:type="paragraph" w:customStyle="1" w:styleId="a8">
    <w:name w:val="Основной"/>
    <w:basedOn w:val="a"/>
    <w:link w:val="a9"/>
    <w:rsid w:val="00DE173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E173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DE173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Знак"/>
    <w:link w:val="a8"/>
    <w:rsid w:val="00DE173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DE17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DE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DE17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3FF0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1D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E972-FE20-4620-AE90-4F86777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ька</cp:lastModifiedBy>
  <cp:revision>37</cp:revision>
  <dcterms:created xsi:type="dcterms:W3CDTF">2017-06-22T06:05:00Z</dcterms:created>
  <dcterms:modified xsi:type="dcterms:W3CDTF">2020-11-08T14:40:00Z</dcterms:modified>
</cp:coreProperties>
</file>